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5D" w:rsidRPr="00786206" w:rsidRDefault="009F33B8" w:rsidP="008C4C01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5D" w:rsidRPr="00BB0797" w:rsidRDefault="0084635D" w:rsidP="008C4C01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оссийская Федерация (Россия)</w:t>
      </w:r>
    </w:p>
    <w:p w:rsidR="0084635D" w:rsidRPr="00BB0797" w:rsidRDefault="0084635D" w:rsidP="008C4C01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спублика Саха (Якутия)</w:t>
      </w:r>
    </w:p>
    <w:p w:rsidR="0084635D" w:rsidRPr="00BB0797" w:rsidRDefault="0084635D" w:rsidP="008C4C01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 xml:space="preserve">Муниципальное образование </w:t>
      </w:r>
      <w:r w:rsidR="003C011A">
        <w:rPr>
          <w:b/>
          <w:sz w:val="24"/>
          <w:szCs w:val="24"/>
        </w:rPr>
        <w:t>«</w:t>
      </w:r>
      <w:r w:rsidRPr="00BB0797">
        <w:rPr>
          <w:b/>
          <w:sz w:val="24"/>
          <w:szCs w:val="24"/>
        </w:rPr>
        <w:t>Город Удачный</w:t>
      </w:r>
      <w:r w:rsidR="003C011A">
        <w:rPr>
          <w:b/>
          <w:sz w:val="24"/>
          <w:szCs w:val="24"/>
        </w:rPr>
        <w:t>»</w:t>
      </w:r>
    </w:p>
    <w:p w:rsidR="0084635D" w:rsidRPr="00BB0797" w:rsidRDefault="0084635D" w:rsidP="008C4C01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Городской Совет депутатов</w:t>
      </w:r>
    </w:p>
    <w:p w:rsidR="0084635D" w:rsidRPr="00BB0797" w:rsidRDefault="0084635D" w:rsidP="008C4C01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  <w:lang w:val="en-US"/>
        </w:rPr>
        <w:t>III</w:t>
      </w:r>
      <w:r w:rsidRPr="00BB0797">
        <w:rPr>
          <w:b/>
          <w:sz w:val="24"/>
          <w:szCs w:val="24"/>
        </w:rPr>
        <w:t xml:space="preserve"> созыв</w:t>
      </w:r>
    </w:p>
    <w:p w:rsidR="002E7CF6" w:rsidRPr="00BB0797" w:rsidRDefault="005F1DC7" w:rsidP="008C4C01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LV</w:t>
      </w:r>
      <w:r w:rsidR="00A01433" w:rsidRPr="00873C4E">
        <w:rPr>
          <w:b/>
          <w:sz w:val="24"/>
          <w:szCs w:val="24"/>
        </w:rPr>
        <w:t xml:space="preserve"> </w:t>
      </w:r>
      <w:r w:rsidR="002E7CF6" w:rsidRPr="00BB0797">
        <w:rPr>
          <w:b/>
          <w:sz w:val="24"/>
          <w:szCs w:val="24"/>
        </w:rPr>
        <w:t>СЕССИЯ</w:t>
      </w:r>
    </w:p>
    <w:p w:rsidR="0084635D" w:rsidRPr="00BB0797" w:rsidRDefault="0084635D" w:rsidP="008C4C01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BB0797">
        <w:rPr>
          <w:b/>
          <w:sz w:val="24"/>
          <w:szCs w:val="24"/>
        </w:rPr>
        <w:t>РЕШЕНИЕ</w:t>
      </w:r>
    </w:p>
    <w:p w:rsidR="0084635D" w:rsidRDefault="00672E51" w:rsidP="008C4C01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="00A01433" w:rsidRPr="00A014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рта</w:t>
      </w:r>
      <w:r w:rsidR="00A014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17 </w:t>
      </w:r>
      <w:r w:rsidR="00FB7C3E">
        <w:rPr>
          <w:b/>
          <w:sz w:val="24"/>
          <w:szCs w:val="24"/>
        </w:rPr>
        <w:t>года</w:t>
      </w:r>
      <w:r w:rsidR="00D268D4">
        <w:rPr>
          <w:b/>
          <w:sz w:val="24"/>
          <w:szCs w:val="24"/>
        </w:rPr>
        <w:t xml:space="preserve">                                                                                          </w:t>
      </w:r>
      <w:r w:rsidR="00A01433">
        <w:rPr>
          <w:b/>
          <w:sz w:val="24"/>
          <w:szCs w:val="24"/>
        </w:rPr>
        <w:tab/>
      </w:r>
      <w:r w:rsidR="00A01433">
        <w:rPr>
          <w:b/>
          <w:sz w:val="24"/>
          <w:szCs w:val="24"/>
        </w:rPr>
        <w:tab/>
      </w:r>
      <w:r w:rsidR="00873C4E">
        <w:rPr>
          <w:b/>
          <w:sz w:val="24"/>
          <w:szCs w:val="24"/>
        </w:rPr>
        <w:t xml:space="preserve">  </w:t>
      </w:r>
      <w:r w:rsidR="0084635D" w:rsidRPr="00BB0797">
        <w:rPr>
          <w:b/>
          <w:sz w:val="24"/>
          <w:szCs w:val="24"/>
        </w:rPr>
        <w:t>№</w:t>
      </w:r>
      <w:r w:rsidR="00B564D8">
        <w:rPr>
          <w:b/>
          <w:sz w:val="24"/>
          <w:szCs w:val="24"/>
        </w:rPr>
        <w:t>45-4</w:t>
      </w:r>
    </w:p>
    <w:p w:rsidR="00B564D8" w:rsidRDefault="00B564D8" w:rsidP="008C4C01">
      <w:pPr>
        <w:pStyle w:val="a6"/>
        <w:spacing w:line="360" w:lineRule="auto"/>
        <w:rPr>
          <w:b/>
        </w:rPr>
      </w:pPr>
    </w:p>
    <w:p w:rsidR="00B564D8" w:rsidRPr="00E9600B" w:rsidRDefault="00B564D8" w:rsidP="008C4C01">
      <w:pPr>
        <w:pStyle w:val="a6"/>
        <w:tabs>
          <w:tab w:val="left" w:pos="8222"/>
        </w:tabs>
        <w:spacing w:line="360" w:lineRule="auto"/>
        <w:ind w:firstLine="0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E9600B">
        <w:rPr>
          <w:b/>
        </w:rPr>
        <w:t>Об итогах исполнения бюджета муниципального образования «Город Удачный» Мирнинского района Республики Саха (Якутия) за</w:t>
      </w:r>
      <w:r w:rsidRPr="00E9600B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2016 год</w:t>
      </w:r>
    </w:p>
    <w:p w:rsidR="00B564D8" w:rsidRPr="00B564D8" w:rsidRDefault="00B564D8" w:rsidP="00B564D8">
      <w:pPr>
        <w:pStyle w:val="a6"/>
        <w:ind w:firstLine="851"/>
        <w:jc w:val="both"/>
        <w:rPr>
          <w:b/>
        </w:rPr>
      </w:pPr>
    </w:p>
    <w:p w:rsidR="00B564D8" w:rsidRPr="008C4C01" w:rsidRDefault="00B564D8" w:rsidP="00C96248">
      <w:pPr>
        <w:pStyle w:val="a6"/>
        <w:spacing w:line="360" w:lineRule="auto"/>
        <w:jc w:val="both"/>
        <w:rPr>
          <w:b/>
        </w:rPr>
      </w:pPr>
      <w:r w:rsidRPr="008C4C01">
        <w:t>В соответствии</w:t>
      </w:r>
      <w:r w:rsidRPr="008C4C01">
        <w:rPr>
          <w:b/>
        </w:rPr>
        <w:t xml:space="preserve"> </w:t>
      </w:r>
      <w:r w:rsidR="00526F56" w:rsidRPr="008C4C01">
        <w:t>с Бюджетным кодексом Российской Федерации</w:t>
      </w:r>
      <w:r w:rsidRPr="008C4C01">
        <w:t>, Уставом муниципального образования «Город Удачный» Мирнинского района Республики Саха (Якутия), Положением «О бюджетном процессе и бюджетном устройстве в муниципальном образовании «Город Удачный» Мирнинского р</w:t>
      </w:r>
      <w:r w:rsidR="00526F56" w:rsidRPr="008C4C01">
        <w:t>айона Республики Саха (Якутия)</w:t>
      </w:r>
      <w:r w:rsidR="008C4C01" w:rsidRPr="008C4C01">
        <w:t xml:space="preserve"> </w:t>
      </w:r>
      <w:r w:rsidRPr="008C4C01">
        <w:rPr>
          <w:b/>
        </w:rPr>
        <w:t>городской Совет депутатов</w:t>
      </w:r>
      <w:r w:rsidR="00526F56" w:rsidRPr="008C4C01">
        <w:rPr>
          <w:b/>
        </w:rPr>
        <w:t xml:space="preserve"> МО «Город Удачный»</w:t>
      </w:r>
      <w:r w:rsidRPr="008C4C01">
        <w:rPr>
          <w:b/>
        </w:rPr>
        <w:t xml:space="preserve"> решил:</w:t>
      </w:r>
    </w:p>
    <w:p w:rsidR="00B564D8" w:rsidRPr="008C4C01" w:rsidRDefault="00B564D8" w:rsidP="00C96248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</w:pPr>
      <w:r w:rsidRPr="008C4C01">
        <w:t>Утвердить отчет об итогах ис</w:t>
      </w:r>
      <w:r w:rsidR="00526F56" w:rsidRPr="008C4C01">
        <w:t>полнения бюджета муниципального образования</w:t>
      </w:r>
      <w:r w:rsidRPr="008C4C01">
        <w:t xml:space="preserve"> «Город Удачный» Мирнинского ра</w:t>
      </w:r>
      <w:r w:rsidR="00526F56" w:rsidRPr="008C4C01">
        <w:t xml:space="preserve">йона Республики Саха (Якутия) </w:t>
      </w:r>
      <w:r w:rsidR="00E51370" w:rsidRPr="008C4C01">
        <w:t>за</w:t>
      </w:r>
      <w:r w:rsidR="008C4C01" w:rsidRPr="008C4C01">
        <w:t xml:space="preserve"> </w:t>
      </w:r>
      <w:r w:rsidR="00E51370" w:rsidRPr="008C4C01">
        <w:t xml:space="preserve">2016 год </w:t>
      </w:r>
      <w:r w:rsidRPr="008C4C01">
        <w:t>по доходной части</w:t>
      </w:r>
      <w:r w:rsidR="008C4C01" w:rsidRPr="008C4C01">
        <w:t xml:space="preserve"> </w:t>
      </w:r>
      <w:r w:rsidRPr="008C4C01">
        <w:t xml:space="preserve">в сумме </w:t>
      </w:r>
      <w:r w:rsidRPr="008C4C01">
        <w:rPr>
          <w:b/>
        </w:rPr>
        <w:t>421 451 392,82</w:t>
      </w:r>
      <w:r w:rsidR="00526F56" w:rsidRPr="008C4C01">
        <w:t xml:space="preserve"> руб.</w:t>
      </w:r>
      <w:r w:rsidRPr="008C4C01">
        <w:t xml:space="preserve"> при плане </w:t>
      </w:r>
      <w:r w:rsidRPr="008C4C01">
        <w:rPr>
          <w:b/>
        </w:rPr>
        <w:t>447 495 022,65</w:t>
      </w:r>
      <w:r w:rsidRPr="008C4C01">
        <w:t xml:space="preserve"> руб. (94,18%), по расходной части исполнение в сумме </w:t>
      </w:r>
      <w:r w:rsidRPr="008C4C01">
        <w:rPr>
          <w:b/>
        </w:rPr>
        <w:t>391 057 979,54</w:t>
      </w:r>
      <w:r w:rsidR="00526F56" w:rsidRPr="008C4C01">
        <w:t xml:space="preserve"> руб.</w:t>
      </w:r>
      <w:r w:rsidRPr="008C4C01">
        <w:t xml:space="preserve"> при плане </w:t>
      </w:r>
      <w:r w:rsidRPr="008C4C01">
        <w:rPr>
          <w:b/>
        </w:rPr>
        <w:t>456 063 580,77</w:t>
      </w:r>
      <w:r w:rsidR="00E51370" w:rsidRPr="008C4C01">
        <w:t xml:space="preserve"> руб. (85,7 %) (приложения</w:t>
      </w:r>
      <w:r w:rsidR="00594965" w:rsidRPr="008C4C01">
        <w:t xml:space="preserve"> </w:t>
      </w:r>
      <w:r w:rsidRPr="008C4C01">
        <w:t>1,2,3,4)</w:t>
      </w:r>
      <w:r w:rsidR="00594965" w:rsidRPr="008C4C01">
        <w:t>.</w:t>
      </w:r>
    </w:p>
    <w:p w:rsidR="00B564D8" w:rsidRPr="008C4C01" w:rsidRDefault="00B564D8" w:rsidP="00C96248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b/>
        </w:rPr>
      </w:pPr>
      <w:r w:rsidRPr="008C4C01">
        <w:rPr>
          <w:b/>
        </w:rPr>
        <w:t>Отметить следующие</w:t>
      </w:r>
      <w:r w:rsidR="008C4C01" w:rsidRPr="008C4C01">
        <w:rPr>
          <w:b/>
        </w:rPr>
        <w:t xml:space="preserve"> </w:t>
      </w:r>
      <w:r w:rsidRPr="008C4C01">
        <w:rPr>
          <w:b/>
        </w:rPr>
        <w:t>результаты исполнения бюджета МО «Город Удачный»:</w:t>
      </w:r>
    </w:p>
    <w:p w:rsidR="00B564D8" w:rsidRPr="008C4C01" w:rsidRDefault="00E51370" w:rsidP="00C96248">
      <w:pPr>
        <w:pStyle w:val="a6"/>
        <w:spacing w:line="360" w:lineRule="auto"/>
        <w:jc w:val="both"/>
      </w:pPr>
      <w:r w:rsidRPr="008C4C01">
        <w:t>1) в</w:t>
      </w:r>
      <w:r w:rsidR="00B564D8" w:rsidRPr="008C4C01">
        <w:t>ыполнение плана по собственным доходам (100,9%)</w:t>
      </w:r>
      <w:r w:rsidR="00594965" w:rsidRPr="008C4C01">
        <w:t>;</w:t>
      </w:r>
    </w:p>
    <w:p w:rsidR="00B564D8" w:rsidRPr="008C4C01" w:rsidRDefault="00E51370" w:rsidP="00C96248">
      <w:pPr>
        <w:pStyle w:val="a6"/>
        <w:spacing w:line="360" w:lineRule="auto"/>
        <w:jc w:val="both"/>
      </w:pPr>
      <w:r w:rsidRPr="008C4C01">
        <w:t>2) п</w:t>
      </w:r>
      <w:r w:rsidR="00B564D8" w:rsidRPr="008C4C01">
        <w:t>еревыполнение плана по</w:t>
      </w:r>
      <w:r w:rsidRPr="008C4C01">
        <w:t xml:space="preserve"> неналоговым доходам (104,44 %);</w:t>
      </w:r>
    </w:p>
    <w:p w:rsidR="00B564D8" w:rsidRPr="008C4C01" w:rsidRDefault="00E51370" w:rsidP="00C96248">
      <w:pPr>
        <w:pStyle w:val="a6"/>
        <w:spacing w:line="360" w:lineRule="auto"/>
        <w:jc w:val="both"/>
      </w:pPr>
      <w:r w:rsidRPr="008C4C01">
        <w:t>3) н</w:t>
      </w:r>
      <w:r w:rsidR="00B564D8" w:rsidRPr="008C4C01">
        <w:t>евыполнение плановых показателей по расходной части бюджета (85,7%)</w:t>
      </w:r>
      <w:r w:rsidRPr="008C4C01">
        <w:t>;</w:t>
      </w:r>
    </w:p>
    <w:p w:rsidR="00B564D8" w:rsidRPr="008C4C01" w:rsidRDefault="00E51370" w:rsidP="00C96248">
      <w:pPr>
        <w:pStyle w:val="a6"/>
        <w:spacing w:line="360" w:lineRule="auto"/>
        <w:jc w:val="both"/>
      </w:pPr>
      <w:r w:rsidRPr="008C4C01">
        <w:t xml:space="preserve">4) в </w:t>
      </w:r>
      <w:r w:rsidR="00B564D8" w:rsidRPr="008C4C01">
        <w:t>части муниципальных целевых программ отсутствуют целевые индикаторы, характеризующие эффективность реализации, вследствие чего, не представляется возможным провести объективную оценку эффективности реализации данных</w:t>
      </w:r>
      <w:r w:rsidR="008C4C01" w:rsidRPr="008C4C01">
        <w:t xml:space="preserve"> </w:t>
      </w:r>
      <w:r w:rsidRPr="008C4C01">
        <w:t>муниципальных целевых программ;</w:t>
      </w:r>
      <w:r w:rsidR="00B564D8" w:rsidRPr="008C4C01">
        <w:t xml:space="preserve"> </w:t>
      </w:r>
    </w:p>
    <w:p w:rsidR="00B564D8" w:rsidRPr="008C4C01" w:rsidRDefault="00E51370" w:rsidP="00C96248">
      <w:pPr>
        <w:pStyle w:val="a6"/>
        <w:spacing w:line="360" w:lineRule="auto"/>
        <w:jc w:val="both"/>
      </w:pPr>
      <w:r w:rsidRPr="008C4C01">
        <w:lastRenderedPageBreak/>
        <w:t>5) п</w:t>
      </w:r>
      <w:r w:rsidR="00B564D8" w:rsidRPr="008C4C01">
        <w:t>роведение мероприятий по взысканию задолженности в бюдж</w:t>
      </w:r>
      <w:r w:rsidRPr="008C4C01">
        <w:t>ет города за предыдущие периоды;</w:t>
      </w:r>
    </w:p>
    <w:p w:rsidR="00E51370" w:rsidRPr="008C4C01" w:rsidRDefault="00E51370" w:rsidP="00C96248">
      <w:pPr>
        <w:pStyle w:val="a6"/>
        <w:spacing w:line="360" w:lineRule="auto"/>
        <w:jc w:val="both"/>
      </w:pPr>
      <w:r w:rsidRPr="008C4C01">
        <w:t>6) п</w:t>
      </w:r>
      <w:r w:rsidR="00B564D8" w:rsidRPr="008C4C01">
        <w:t>роведенная документальная проверка исполнения бюджета за 2016 год аудиторами Контрольно-счетной Палаты МО «Мирнинский район» предоставляет достаточные основания для выражения независимого мнения о достоверности во всех существенных отношениях отчетности и соответствии порядка ведения бюджетного учета исполнения бюджета</w:t>
      </w:r>
      <w:r w:rsidR="008C4C01" w:rsidRPr="008C4C01">
        <w:t xml:space="preserve"> </w:t>
      </w:r>
      <w:r w:rsidR="00B564D8" w:rsidRPr="008C4C01">
        <w:t xml:space="preserve">законодательству Российской Федерации и Республики Саха (Якутия). </w:t>
      </w:r>
    </w:p>
    <w:p w:rsidR="00E51370" w:rsidRPr="008C4C01" w:rsidRDefault="00E51370" w:rsidP="00C96248">
      <w:pPr>
        <w:pStyle w:val="a6"/>
        <w:spacing w:line="360" w:lineRule="auto"/>
        <w:jc w:val="both"/>
        <w:rPr>
          <w:b/>
        </w:rPr>
      </w:pPr>
      <w:r w:rsidRPr="008C4C01">
        <w:rPr>
          <w:b/>
        </w:rPr>
        <w:t>3. Администрации муниципального образования</w:t>
      </w:r>
      <w:r w:rsidR="00B564D8" w:rsidRPr="008C4C01">
        <w:rPr>
          <w:b/>
        </w:rPr>
        <w:t xml:space="preserve"> «Город Уд</w:t>
      </w:r>
      <w:r w:rsidRPr="008C4C01">
        <w:rPr>
          <w:b/>
        </w:rPr>
        <w:t>ачный» Мирнинского района Республики Саха (Якутия)</w:t>
      </w:r>
      <w:r w:rsidR="00B564D8" w:rsidRPr="008C4C01">
        <w:rPr>
          <w:b/>
        </w:rPr>
        <w:t>:</w:t>
      </w:r>
    </w:p>
    <w:p w:rsidR="00E51370" w:rsidRPr="008C4C01" w:rsidRDefault="00E51370" w:rsidP="00C96248">
      <w:pPr>
        <w:pStyle w:val="a6"/>
        <w:spacing w:line="360" w:lineRule="auto"/>
        <w:jc w:val="both"/>
      </w:pPr>
      <w:r w:rsidRPr="008C4C01">
        <w:t>1)</w:t>
      </w:r>
      <w:r w:rsidRPr="008C4C01">
        <w:rPr>
          <w:b/>
        </w:rPr>
        <w:t xml:space="preserve"> </w:t>
      </w:r>
      <w:r w:rsidRPr="008C4C01">
        <w:t>п</w:t>
      </w:r>
      <w:r w:rsidR="00B564D8" w:rsidRPr="008C4C01">
        <w:t>родолжить работу по проведению мероприятий по обеспечению полноты поступлений налогов в бюджет МО «Город Удачный» и</w:t>
      </w:r>
      <w:r w:rsidRPr="008C4C01">
        <w:t xml:space="preserve"> оптимизации бюджетных расходов;</w:t>
      </w:r>
    </w:p>
    <w:p w:rsidR="00E51370" w:rsidRPr="008C4C01" w:rsidRDefault="00E51370" w:rsidP="00C96248">
      <w:pPr>
        <w:pStyle w:val="a6"/>
        <w:spacing w:line="360" w:lineRule="auto"/>
        <w:jc w:val="both"/>
      </w:pPr>
      <w:r w:rsidRPr="008C4C01">
        <w:t>2) о</w:t>
      </w:r>
      <w:r w:rsidR="00B564D8" w:rsidRPr="008C4C01">
        <w:t>рганизовать мероприятия по работе с налогооблагаемой базой территории и доход</w:t>
      </w:r>
      <w:r w:rsidRPr="008C4C01">
        <w:t>ными источниками бюджета города;</w:t>
      </w:r>
    </w:p>
    <w:p w:rsidR="00E51370" w:rsidRPr="008C4C01" w:rsidRDefault="00E51370" w:rsidP="00C96248">
      <w:pPr>
        <w:pStyle w:val="a6"/>
        <w:spacing w:line="360" w:lineRule="auto"/>
        <w:jc w:val="both"/>
      </w:pPr>
      <w:r w:rsidRPr="008C4C01">
        <w:t>3) п</w:t>
      </w:r>
      <w:r w:rsidR="00B564D8" w:rsidRPr="008C4C01">
        <w:t>родолжить работу по обеспечению эффективности бюджетных расходов и рационального расходования бюджетных средств</w:t>
      </w:r>
      <w:r w:rsidR="008C4C01" w:rsidRPr="008C4C01">
        <w:t>;</w:t>
      </w:r>
    </w:p>
    <w:p w:rsidR="008C4C01" w:rsidRPr="008C4C01" w:rsidRDefault="00E51370" w:rsidP="00C96248">
      <w:pPr>
        <w:pStyle w:val="a6"/>
        <w:spacing w:line="360" w:lineRule="auto"/>
        <w:jc w:val="both"/>
      </w:pPr>
      <w:r w:rsidRPr="008C4C01">
        <w:t>4) в</w:t>
      </w:r>
      <w:r w:rsidR="008C4C01" w:rsidRPr="008C4C01">
        <w:t xml:space="preserve"> срок до 1 мая 2017 года п</w:t>
      </w:r>
      <w:r w:rsidR="00B564D8" w:rsidRPr="008C4C01">
        <w:t>ровести работу по отражению целевых индикаторов в м</w:t>
      </w:r>
      <w:r w:rsidR="008C4C01" w:rsidRPr="008C4C01">
        <w:t>униципальных целевых программах</w:t>
      </w:r>
      <w:r w:rsidR="00B564D8" w:rsidRPr="008C4C01">
        <w:t xml:space="preserve"> с целью проведения соответствующего анализа</w:t>
      </w:r>
      <w:r w:rsidR="008C4C01" w:rsidRPr="008C4C01">
        <w:t xml:space="preserve"> </w:t>
      </w:r>
      <w:r w:rsidR="00B564D8" w:rsidRPr="008C4C01">
        <w:t>оце</w:t>
      </w:r>
      <w:r w:rsidR="008C4C01" w:rsidRPr="008C4C01">
        <w:t>нки эффективности их реализации;</w:t>
      </w:r>
    </w:p>
    <w:p w:rsidR="00B564D8" w:rsidRPr="008C4C01" w:rsidRDefault="008C4C01" w:rsidP="00C96248">
      <w:pPr>
        <w:pStyle w:val="a6"/>
        <w:spacing w:line="360" w:lineRule="auto"/>
        <w:jc w:val="both"/>
      </w:pPr>
      <w:r w:rsidRPr="008C4C01">
        <w:t>5) п</w:t>
      </w:r>
      <w:r w:rsidR="00B564D8" w:rsidRPr="008C4C01">
        <w:t>ринять Постановление о результатах рассмотрения заключения Контрольно-счетной палаты МО «Мирнинский район» РС (Я) по акту проверки и отчету об исполнении бюджета за 2016 год и реализации замечаний и предложений по организации и исполнению бюджетов</w:t>
      </w:r>
      <w:r w:rsidRPr="008C4C01">
        <w:t xml:space="preserve"> </w:t>
      </w:r>
      <w:r w:rsidR="00B564D8" w:rsidRPr="008C4C01">
        <w:t>будущих периодов.</w:t>
      </w:r>
      <w:r w:rsidRPr="008C4C01">
        <w:t xml:space="preserve"> </w:t>
      </w:r>
    </w:p>
    <w:p w:rsidR="00B564D8" w:rsidRPr="008C4C01" w:rsidRDefault="00B564D8" w:rsidP="00C96248">
      <w:pPr>
        <w:spacing w:line="360" w:lineRule="auto"/>
        <w:rPr>
          <w:sz w:val="24"/>
          <w:szCs w:val="24"/>
        </w:rPr>
      </w:pPr>
      <w:r w:rsidRPr="008C4C01">
        <w:rPr>
          <w:sz w:val="24"/>
          <w:szCs w:val="24"/>
        </w:rPr>
        <w:t xml:space="preserve">4. Опубликовать настоящее решение в порядке, установленном </w:t>
      </w:r>
      <w:r w:rsidR="008C4C01" w:rsidRPr="008C4C01">
        <w:rPr>
          <w:sz w:val="24"/>
          <w:szCs w:val="24"/>
        </w:rPr>
        <w:t>Уставом муниципального образования</w:t>
      </w:r>
      <w:r w:rsidRPr="008C4C01">
        <w:rPr>
          <w:sz w:val="24"/>
          <w:szCs w:val="24"/>
        </w:rPr>
        <w:t xml:space="preserve"> «Горо</w:t>
      </w:r>
      <w:r w:rsidR="008C4C01" w:rsidRPr="008C4C01">
        <w:rPr>
          <w:sz w:val="24"/>
          <w:szCs w:val="24"/>
        </w:rPr>
        <w:t>д Удачный» Мирнинского района Республики Саха</w:t>
      </w:r>
      <w:r w:rsidRPr="008C4C01">
        <w:rPr>
          <w:sz w:val="24"/>
          <w:szCs w:val="24"/>
        </w:rPr>
        <w:t xml:space="preserve"> (Якутия).</w:t>
      </w:r>
    </w:p>
    <w:p w:rsidR="008C4C01" w:rsidRPr="008C4C01" w:rsidRDefault="00B564D8" w:rsidP="00C96248">
      <w:pPr>
        <w:spacing w:line="360" w:lineRule="auto"/>
        <w:rPr>
          <w:sz w:val="24"/>
          <w:szCs w:val="24"/>
        </w:rPr>
      </w:pPr>
      <w:r w:rsidRPr="008C4C01">
        <w:rPr>
          <w:sz w:val="24"/>
          <w:szCs w:val="24"/>
        </w:rPr>
        <w:t>5. Настоящее решение вступает в силу со дня его официального опубликования</w:t>
      </w:r>
      <w:r w:rsidR="008C4C01" w:rsidRPr="008C4C01">
        <w:rPr>
          <w:sz w:val="24"/>
          <w:szCs w:val="24"/>
        </w:rPr>
        <w:t>.</w:t>
      </w:r>
    </w:p>
    <w:p w:rsidR="00B564D8" w:rsidRPr="008C4C01" w:rsidRDefault="00B564D8" w:rsidP="00C96248">
      <w:pPr>
        <w:spacing w:line="360" w:lineRule="auto"/>
        <w:rPr>
          <w:sz w:val="24"/>
          <w:szCs w:val="24"/>
        </w:rPr>
      </w:pPr>
      <w:r w:rsidRPr="008C4C01">
        <w:rPr>
          <w:sz w:val="24"/>
          <w:szCs w:val="24"/>
        </w:rPr>
        <w:t>6. Контроль</w:t>
      </w:r>
      <w:r w:rsidR="008C4C01" w:rsidRPr="008C4C01">
        <w:rPr>
          <w:sz w:val="24"/>
          <w:szCs w:val="24"/>
        </w:rPr>
        <w:t xml:space="preserve"> </w:t>
      </w:r>
      <w:r w:rsidRPr="008C4C01">
        <w:rPr>
          <w:sz w:val="24"/>
          <w:szCs w:val="24"/>
        </w:rPr>
        <w:t>исполнения</w:t>
      </w:r>
      <w:r w:rsidR="008C4C01" w:rsidRPr="008C4C01">
        <w:rPr>
          <w:sz w:val="24"/>
          <w:szCs w:val="24"/>
        </w:rPr>
        <w:t xml:space="preserve"> </w:t>
      </w:r>
      <w:r w:rsidRPr="008C4C01">
        <w:rPr>
          <w:sz w:val="24"/>
          <w:szCs w:val="24"/>
        </w:rPr>
        <w:t>настоящего</w:t>
      </w:r>
      <w:r w:rsidR="008C4C01" w:rsidRPr="008C4C01">
        <w:rPr>
          <w:sz w:val="24"/>
          <w:szCs w:val="24"/>
        </w:rPr>
        <w:t xml:space="preserve"> </w:t>
      </w:r>
      <w:r w:rsidRPr="008C4C01">
        <w:rPr>
          <w:sz w:val="24"/>
          <w:szCs w:val="24"/>
        </w:rPr>
        <w:t>решения</w:t>
      </w:r>
      <w:r w:rsidR="008C4C01" w:rsidRPr="008C4C01">
        <w:rPr>
          <w:sz w:val="24"/>
          <w:szCs w:val="24"/>
        </w:rPr>
        <w:t xml:space="preserve"> </w:t>
      </w:r>
      <w:r w:rsidRPr="008C4C01">
        <w:rPr>
          <w:sz w:val="24"/>
          <w:szCs w:val="24"/>
        </w:rPr>
        <w:t>возложить</w:t>
      </w:r>
      <w:r w:rsidR="008C4C01" w:rsidRPr="008C4C01">
        <w:rPr>
          <w:sz w:val="24"/>
          <w:szCs w:val="24"/>
        </w:rPr>
        <w:t xml:space="preserve"> </w:t>
      </w:r>
      <w:r w:rsidRPr="008C4C01">
        <w:rPr>
          <w:sz w:val="24"/>
          <w:szCs w:val="24"/>
        </w:rPr>
        <w:t>на</w:t>
      </w:r>
      <w:r w:rsidR="008C4C01" w:rsidRPr="008C4C01">
        <w:rPr>
          <w:sz w:val="24"/>
          <w:szCs w:val="24"/>
        </w:rPr>
        <w:t xml:space="preserve"> </w:t>
      </w:r>
      <w:r w:rsidRPr="008C4C01">
        <w:rPr>
          <w:sz w:val="24"/>
          <w:szCs w:val="24"/>
        </w:rPr>
        <w:t>комиссию</w:t>
      </w:r>
      <w:r w:rsidR="008C4C01" w:rsidRPr="008C4C01">
        <w:rPr>
          <w:sz w:val="24"/>
          <w:szCs w:val="24"/>
        </w:rPr>
        <w:t xml:space="preserve"> </w:t>
      </w:r>
      <w:r w:rsidRPr="008C4C01">
        <w:rPr>
          <w:sz w:val="24"/>
          <w:szCs w:val="24"/>
        </w:rPr>
        <w:t>по</w:t>
      </w:r>
      <w:r w:rsidR="008C4C01" w:rsidRPr="008C4C01">
        <w:rPr>
          <w:sz w:val="24"/>
          <w:szCs w:val="24"/>
        </w:rPr>
        <w:t xml:space="preserve"> </w:t>
      </w:r>
      <w:r w:rsidRPr="008C4C01">
        <w:rPr>
          <w:sz w:val="24"/>
          <w:szCs w:val="24"/>
        </w:rPr>
        <w:t>бюджету,</w:t>
      </w:r>
      <w:r w:rsidR="00C96248">
        <w:rPr>
          <w:sz w:val="24"/>
          <w:szCs w:val="24"/>
        </w:rPr>
        <w:t xml:space="preserve"> </w:t>
      </w:r>
      <w:r w:rsidR="008C4C01" w:rsidRPr="008C4C01">
        <w:rPr>
          <w:sz w:val="24"/>
          <w:szCs w:val="24"/>
        </w:rPr>
        <w:t xml:space="preserve"> </w:t>
      </w:r>
      <w:r w:rsidRPr="008C4C01">
        <w:rPr>
          <w:sz w:val="24"/>
          <w:szCs w:val="24"/>
        </w:rPr>
        <w:t>налоговой</w:t>
      </w:r>
      <w:r w:rsidR="00C96248">
        <w:rPr>
          <w:sz w:val="24"/>
          <w:szCs w:val="24"/>
        </w:rPr>
        <w:t xml:space="preserve">  </w:t>
      </w:r>
      <w:r w:rsidRPr="008C4C01">
        <w:rPr>
          <w:sz w:val="24"/>
          <w:szCs w:val="24"/>
        </w:rPr>
        <w:t>политике,</w:t>
      </w:r>
      <w:r w:rsidR="00C96248">
        <w:rPr>
          <w:sz w:val="24"/>
          <w:szCs w:val="24"/>
        </w:rPr>
        <w:t xml:space="preserve"> </w:t>
      </w:r>
      <w:r w:rsidR="008C4C01" w:rsidRPr="008C4C01">
        <w:rPr>
          <w:sz w:val="24"/>
          <w:szCs w:val="24"/>
        </w:rPr>
        <w:t xml:space="preserve"> </w:t>
      </w:r>
      <w:r w:rsidRPr="008C4C01">
        <w:rPr>
          <w:sz w:val="24"/>
          <w:szCs w:val="24"/>
        </w:rPr>
        <w:t>землепользованию,</w:t>
      </w:r>
      <w:r w:rsidR="008C4C01" w:rsidRPr="008C4C01">
        <w:rPr>
          <w:sz w:val="24"/>
          <w:szCs w:val="24"/>
        </w:rPr>
        <w:t xml:space="preserve"> </w:t>
      </w:r>
      <w:r w:rsidRPr="008C4C01">
        <w:rPr>
          <w:sz w:val="24"/>
          <w:szCs w:val="24"/>
        </w:rPr>
        <w:t>собственности</w:t>
      </w:r>
      <w:r w:rsidR="008C4C01" w:rsidRPr="008C4C01">
        <w:rPr>
          <w:sz w:val="24"/>
          <w:szCs w:val="24"/>
        </w:rPr>
        <w:t xml:space="preserve"> </w:t>
      </w:r>
      <w:r w:rsidRPr="008C4C01">
        <w:rPr>
          <w:sz w:val="24"/>
          <w:szCs w:val="24"/>
        </w:rPr>
        <w:t>(Цвеловская В. В.)</w:t>
      </w:r>
      <w:r w:rsidR="008C4C01" w:rsidRPr="008C4C01">
        <w:rPr>
          <w:sz w:val="24"/>
          <w:szCs w:val="24"/>
        </w:rPr>
        <w:t>.</w:t>
      </w:r>
    </w:p>
    <w:p w:rsidR="00924D53" w:rsidRDefault="00924D53" w:rsidP="00924D5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4"/>
          <w:szCs w:val="24"/>
        </w:rPr>
      </w:pPr>
    </w:p>
    <w:p w:rsidR="00924D53" w:rsidRDefault="00924D53" w:rsidP="00924D53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sz w:val="24"/>
          <w:szCs w:val="24"/>
        </w:rPr>
      </w:pPr>
    </w:p>
    <w:p w:rsidR="00924D53" w:rsidRPr="005B73B4" w:rsidRDefault="00924D53" w:rsidP="00924D53">
      <w:pPr>
        <w:widowControl w:val="0"/>
        <w:autoSpaceDE w:val="0"/>
        <w:autoSpaceDN w:val="0"/>
        <w:adjustRightInd w:val="0"/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И.о. председателя</w:t>
      </w:r>
    </w:p>
    <w:p w:rsidR="00924D53" w:rsidRPr="005B73B4" w:rsidRDefault="00924D53" w:rsidP="00924D53">
      <w:pPr>
        <w:widowControl w:val="0"/>
        <w:autoSpaceDE w:val="0"/>
        <w:autoSpaceDN w:val="0"/>
        <w:adjustRightInd w:val="0"/>
        <w:spacing w:line="240" w:lineRule="atLeast"/>
        <w:rPr>
          <w:b/>
          <w:sz w:val="24"/>
          <w:szCs w:val="24"/>
        </w:rPr>
      </w:pPr>
      <w:r w:rsidRPr="005B73B4">
        <w:rPr>
          <w:b/>
          <w:sz w:val="24"/>
          <w:szCs w:val="24"/>
        </w:rPr>
        <w:t>городского Совета депутатов</w:t>
      </w:r>
      <w:r w:rsidRPr="00924D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В.Н. Карпенко</w:t>
      </w:r>
    </w:p>
    <w:p w:rsidR="00C96248" w:rsidRDefault="00C96248" w:rsidP="00B564D8">
      <w:pPr>
        <w:pStyle w:val="a6"/>
        <w:ind w:firstLine="851"/>
        <w:jc w:val="both"/>
      </w:pPr>
    </w:p>
    <w:p w:rsidR="00924D53" w:rsidRDefault="00924D53" w:rsidP="00CF1757">
      <w:pPr>
        <w:pStyle w:val="a6"/>
        <w:ind w:left="5812" w:firstLine="0"/>
        <w:jc w:val="left"/>
        <w:rPr>
          <w:sz w:val="20"/>
          <w:szCs w:val="20"/>
        </w:rPr>
      </w:pPr>
      <w:bookmarkStart w:id="0" w:name="_GoBack"/>
      <w:bookmarkEnd w:id="0"/>
    </w:p>
    <w:p w:rsidR="00924D53" w:rsidRDefault="00924D53" w:rsidP="00CF1757">
      <w:pPr>
        <w:pStyle w:val="a6"/>
        <w:ind w:left="5812" w:firstLine="0"/>
        <w:jc w:val="left"/>
        <w:rPr>
          <w:sz w:val="20"/>
          <w:szCs w:val="20"/>
        </w:rPr>
      </w:pPr>
    </w:p>
    <w:p w:rsidR="00924D53" w:rsidRDefault="00924D53" w:rsidP="00CF1757">
      <w:pPr>
        <w:pStyle w:val="a6"/>
        <w:ind w:left="5812" w:firstLine="0"/>
        <w:jc w:val="left"/>
        <w:rPr>
          <w:sz w:val="20"/>
          <w:szCs w:val="20"/>
        </w:rPr>
      </w:pPr>
    </w:p>
    <w:p w:rsidR="00CF1757" w:rsidRPr="00F46B63" w:rsidRDefault="00CF1757" w:rsidP="00CF1757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lastRenderedPageBreak/>
        <w:t>ПРИЛОЖЕНИЕ 1</w:t>
      </w:r>
    </w:p>
    <w:p w:rsidR="00CF1757" w:rsidRPr="00F46B63" w:rsidRDefault="00CF1757" w:rsidP="00CF1757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CF1757" w:rsidRPr="00F46B63" w:rsidRDefault="00CF1757" w:rsidP="00CF1757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CF1757" w:rsidRDefault="00CF1757" w:rsidP="00CF1757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29 марта 2017 года №45-4</w:t>
      </w:r>
    </w:p>
    <w:p w:rsidR="00CF1757" w:rsidRPr="00F46B63" w:rsidRDefault="00CF1757" w:rsidP="00CF1757">
      <w:pPr>
        <w:pStyle w:val="a6"/>
        <w:ind w:left="5812" w:firstLine="0"/>
        <w:jc w:val="left"/>
        <w:rPr>
          <w:sz w:val="20"/>
          <w:szCs w:val="20"/>
        </w:rPr>
      </w:pPr>
    </w:p>
    <w:p w:rsidR="00CF1757" w:rsidRDefault="00CF1757" w:rsidP="00CF1757">
      <w:pPr>
        <w:pStyle w:val="a6"/>
        <w:ind w:firstLine="0"/>
        <w:rPr>
          <w:color w:val="000000"/>
        </w:rPr>
      </w:pPr>
    </w:p>
    <w:p w:rsidR="00CE6698" w:rsidRPr="00CF1757" w:rsidRDefault="00CF1757" w:rsidP="00CF1757">
      <w:pPr>
        <w:pStyle w:val="a6"/>
        <w:ind w:firstLine="0"/>
        <w:rPr>
          <w:b/>
        </w:rPr>
      </w:pPr>
      <w:r w:rsidRPr="00CF1757">
        <w:rPr>
          <w:b/>
        </w:rPr>
        <w:t>ИСПОЛНЕНИЕ ДОХОДНОЙ ЧАСТИ БЮДЖЕТА</w:t>
      </w:r>
    </w:p>
    <w:p w:rsidR="00CF1757" w:rsidRDefault="00CF1757" w:rsidP="00CF1757">
      <w:pPr>
        <w:pStyle w:val="a6"/>
        <w:ind w:firstLine="0"/>
        <w:rPr>
          <w:b/>
        </w:rPr>
      </w:pPr>
      <w:r w:rsidRPr="00CF1757">
        <w:rPr>
          <w:b/>
        </w:rPr>
        <w:t xml:space="preserve">муниципального образования "Город Удачный" Мирнинского района </w:t>
      </w:r>
    </w:p>
    <w:p w:rsidR="00CF1757" w:rsidRDefault="00CF1757" w:rsidP="00CF1757">
      <w:pPr>
        <w:pStyle w:val="a6"/>
        <w:ind w:firstLine="0"/>
        <w:rPr>
          <w:b/>
        </w:rPr>
      </w:pPr>
      <w:r w:rsidRPr="00CF1757">
        <w:rPr>
          <w:b/>
        </w:rPr>
        <w:t>Республики Саха (Якутия) за 2016 год</w:t>
      </w:r>
    </w:p>
    <w:p w:rsidR="00CF1757" w:rsidRDefault="00CF1757" w:rsidP="00CF1757">
      <w:pPr>
        <w:pStyle w:val="a6"/>
        <w:ind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019"/>
        <w:gridCol w:w="1566"/>
        <w:gridCol w:w="1723"/>
        <w:gridCol w:w="1487"/>
        <w:gridCol w:w="986"/>
      </w:tblGrid>
      <w:tr w:rsidR="007037A4" w:rsidRPr="009A640C" w:rsidTr="007037A4">
        <w:trPr>
          <w:trHeight w:val="20"/>
        </w:trPr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КБК</w:t>
            </w:r>
          </w:p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  <w:p w:rsidR="007037A4" w:rsidRPr="009A640C" w:rsidRDefault="007037A4" w:rsidP="007037A4">
            <w:pPr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1055" w:type="pct"/>
            <w:shd w:val="clear" w:color="auto" w:fill="auto"/>
            <w:noWrap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ДОХОДЫ</w:t>
            </w:r>
          </w:p>
          <w:p w:rsidR="007037A4" w:rsidRPr="009A640C" w:rsidRDefault="007037A4" w:rsidP="007037A4">
            <w:pPr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Утвержденный  план на 2016 год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shd w:val="clear" w:color="000000" w:fill="CC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Фактическое исполнение на 01.01.17г.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Отклонение от плана на 01.10.16  ("-" недовыполнение; "+" перевыполнение)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% исполнения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105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Федеральные налоги и сборы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182 1 01 02000 01  0000 110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Налог на доходы физических лиц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110 206 1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109 749 087,67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-                  457 012,33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99,6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1 08 07175 01 1000 110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Государственная пошлина за выдачу органом местного самоуправления специального разрешения на движение по автомобильным дорогам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     62 4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   152 000,0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     89 600,00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243,6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100 1 03 02000 01 0000 000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Акцизы по подакцизным товарам, производимые на территории РФ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   596 953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   770 108,93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   173 155,93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29,0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Налоги со специальными налоговыми режимами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182 1 05 03000 01 0000 110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Единый сельскохозяйственный налог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                  -  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Местные налоги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182 1 06 01030 13 0000 110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Налог на имущество физических лиц 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1 084 0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1 538 218,71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   454 218,71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41,9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182 1 06 06000 13 0000 110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Земельный налог всего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15 782 005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15 797 424,49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     15 419,49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1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000000" w:fill="FF6699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1055" w:type="pct"/>
            <w:shd w:val="clear" w:color="000000" w:fill="FF6699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Итого по налоговым доходам</w:t>
            </w:r>
          </w:p>
        </w:tc>
        <w:tc>
          <w:tcPr>
            <w:tcW w:w="818" w:type="pct"/>
            <w:shd w:val="clear" w:color="000000" w:fill="FF6699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127 731 458,00   </w:t>
            </w:r>
          </w:p>
        </w:tc>
        <w:tc>
          <w:tcPr>
            <w:tcW w:w="900" w:type="pct"/>
            <w:shd w:val="clear" w:color="000000" w:fill="FF6699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   128 006 839,80   </w:t>
            </w:r>
          </w:p>
        </w:tc>
        <w:tc>
          <w:tcPr>
            <w:tcW w:w="777" w:type="pct"/>
            <w:shd w:val="clear" w:color="000000" w:fill="FF6699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                    275 381,80   </w:t>
            </w:r>
          </w:p>
        </w:tc>
        <w:tc>
          <w:tcPr>
            <w:tcW w:w="515" w:type="pct"/>
            <w:shd w:val="clear" w:color="000000" w:fill="FF6699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100,22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Неналоговые доходы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1 11 05013 13 0000 120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Арендная плата  за земли, собственность на которые не разграничена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4 610 0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5 833 365,42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1 223 365,42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26,5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1 11 05025 13 0000 120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Арендная плата   и поступления от продажи права на заключение договоров арнды на земли, находящиеся в собственности поселения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   357 885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   348 478,34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-                      9 406,66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97,4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802 1 17 05050 13 0000 180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Прочие неналоговые доходы бюджетов поселений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     30 0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     20 000,0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-                    10 000,00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66,7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1 11 05035 13 0000 120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Доходы от сдачи в аренду имущества, находящегося в оперативном управлении органов управления поселений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14 343 250,43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13 818 641,3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-                  524 609,13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96,3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1 11 09045 13 0000 120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Прочие поступления от использования имущества, находящегося в собственности поселения (плата за найм)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1 415 0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1 819 245,3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   404 245,30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28,6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1 13 02995 13 0000 130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Прочие доходы от компенсации затрат бюджетов поселений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2 477 16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1 738 748,47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-                  738 411,53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70,2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802 1 11 07015 13 0000 120</w:t>
            </w:r>
          </w:p>
        </w:tc>
        <w:tc>
          <w:tcPr>
            <w:tcW w:w="105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Доходы от перечисления части прибыли, остающейся после уплаты налогов и других обязательных платежей муниципальных унитарных предприятий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     97 1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                  -  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-                    97 100,00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-  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802 1 14 02053 13 0000 410</w:t>
            </w:r>
          </w:p>
        </w:tc>
        <w:tc>
          <w:tcPr>
            <w:tcW w:w="105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Доходы от реализации иного имущества, находящегося в собственности городских поселений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   386 122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   386 122,0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                 -  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0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802 1 14 060 13 130000 430</w:t>
            </w:r>
          </w:p>
        </w:tc>
        <w:tc>
          <w:tcPr>
            <w:tcW w:w="105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   126 877,78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   862 067,37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   735 189,59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679,4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802 1 14 06025 13 0000 430</w:t>
            </w:r>
          </w:p>
        </w:tc>
        <w:tc>
          <w:tcPr>
            <w:tcW w:w="105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Доходы от продажи земельных участков, находящихся в собственности городских поселений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   802 389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   805 389,0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       3 000,00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4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1 16 90050 13 0000 140</w:t>
            </w:r>
          </w:p>
        </w:tc>
        <w:tc>
          <w:tcPr>
            <w:tcW w:w="105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   472 315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   601 030,38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   128 715,38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27,3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000000" w:fill="FF6699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1055" w:type="pct"/>
            <w:shd w:val="clear" w:color="000000" w:fill="FF6699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Итого по неналоговым доходам</w:t>
            </w:r>
          </w:p>
        </w:tc>
        <w:tc>
          <w:tcPr>
            <w:tcW w:w="818" w:type="pct"/>
            <w:shd w:val="clear" w:color="000000" w:fill="FF6699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25 118 099,21   </w:t>
            </w:r>
          </w:p>
        </w:tc>
        <w:tc>
          <w:tcPr>
            <w:tcW w:w="900" w:type="pct"/>
            <w:shd w:val="clear" w:color="000000" w:fill="FF6699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     26 233 087,58   </w:t>
            </w:r>
          </w:p>
        </w:tc>
        <w:tc>
          <w:tcPr>
            <w:tcW w:w="777" w:type="pct"/>
            <w:shd w:val="clear" w:color="000000" w:fill="FF6699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1 114 988,37   </w:t>
            </w:r>
          </w:p>
        </w:tc>
        <w:tc>
          <w:tcPr>
            <w:tcW w:w="515" w:type="pct"/>
            <w:shd w:val="clear" w:color="000000" w:fill="FF6699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104,44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ИТОГО СОБСТВЕННЫХ ДОХОДОВ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152 849 557,2</w:t>
            </w: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154 239 927,38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>1 390 370,17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9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202 02999 13 6213 151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Субсидия из ДФ РС (Якутия) на ремонт муниципальных дорог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15 000 0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15 000 000,0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                 -  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0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2 02 03003 13 0000 151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Субвенция на выполнение федер. полномочий по ЗАГСу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   134 233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   134 233,0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                                  -  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0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2 02 03015 13 0000 151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Субвенция на осуществление полномочий по воинскому первичному учету на территориях где отсутствуют военные комиссариаты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2 591 9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2 591 900,0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                                  -  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0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2 02 03015 13 0000 151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Субсидии по регулированию численности безнадзорных животных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   250 0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   250 000,0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                                  -  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0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2 02 02 999 13 6603 151</w:t>
            </w:r>
          </w:p>
        </w:tc>
        <w:tc>
          <w:tcPr>
            <w:tcW w:w="105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Субсидии на софинансирование расходных обязательств по реализации муниципальной программы направленной на комплексное развитие МО РС (Я)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2 000 0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2 000 000,0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                                  -  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0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2 02 04012 13 0000 151</w:t>
            </w:r>
          </w:p>
        </w:tc>
        <w:tc>
          <w:tcPr>
            <w:tcW w:w="105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Межбюджетные трансферты, передаваемые бюджетам поселений из бюджета района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40 974 805,67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40 974 805,67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                                  -  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0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2 02 02999 13 6257 151</w:t>
            </w:r>
          </w:p>
        </w:tc>
        <w:tc>
          <w:tcPr>
            <w:tcW w:w="105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Софинансирование расходных обязательств, возникшихв результате реализации работ, предусмотренных трехлетними планами благоустройства территорий населенных пунктов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4 500 0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4 500 000,0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                                  -  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0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3 2 02 02999 13 6547 151</w:t>
            </w:r>
          </w:p>
        </w:tc>
        <w:tc>
          <w:tcPr>
            <w:tcW w:w="105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Иные межбюджетные трансферты на ремонт дворовых территорий и многоквартирных домов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4 000 0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4 000 000,0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                                  -  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0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4 2 02 02999 13 6548 151</w:t>
            </w:r>
          </w:p>
        </w:tc>
        <w:tc>
          <w:tcPr>
            <w:tcW w:w="105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Иные межбюджетные трансферты на ремонт автомобильных дорог общего пользования местного значения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   328 0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   328 000,0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                                  -  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0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2 18 05010 13 0000 151</w:t>
            </w:r>
          </w:p>
        </w:tc>
        <w:tc>
          <w:tcPr>
            <w:tcW w:w="105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Доходы бюджетов поселений от возврата остатков субсидий и иных МБТ, имеющих целевое назначение прошлых лет из бюджетов района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   1 197 631,77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    1 197 631,77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                                  -  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0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2 07 05030 13 0000 180</w:t>
            </w:r>
          </w:p>
        </w:tc>
        <w:tc>
          <w:tcPr>
            <w:tcW w:w="105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Прочие безвозмездные поступления в бюджет поселений (АК "АЛРОСА")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223 684 000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                   196 250 000,0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-             27 434 000,00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  87,7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802  2 19 05000 13 0000 151</w:t>
            </w:r>
          </w:p>
        </w:tc>
        <w:tc>
          <w:tcPr>
            <w:tcW w:w="1055" w:type="pct"/>
            <w:shd w:val="clear" w:color="auto" w:fill="auto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-                       15 105,00   </w:t>
            </w:r>
          </w:p>
        </w:tc>
        <w:tc>
          <w:tcPr>
            <w:tcW w:w="900" w:type="pct"/>
            <w:shd w:val="clear" w:color="000000" w:fill="CC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i/>
                <w:iCs/>
                <w:sz w:val="10"/>
                <w:szCs w:val="10"/>
              </w:rPr>
            </w:pPr>
            <w:r w:rsidRPr="009A640C">
              <w:rPr>
                <w:rFonts w:ascii="5" w:hAnsi="5"/>
                <w:i/>
                <w:iCs/>
                <w:sz w:val="10"/>
                <w:szCs w:val="10"/>
              </w:rPr>
              <w:t xml:space="preserve">-                           15 105,00   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                                  -     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 xml:space="preserve">              100,0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000000" w:fill="FF6699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1055" w:type="pct"/>
            <w:shd w:val="clear" w:color="000000" w:fill="FF6699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Итого средства из других уровней бюджета</w:t>
            </w:r>
          </w:p>
        </w:tc>
        <w:tc>
          <w:tcPr>
            <w:tcW w:w="818" w:type="pct"/>
            <w:shd w:val="clear" w:color="000000" w:fill="FF6699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294 645 465,44   </w:t>
            </w:r>
          </w:p>
        </w:tc>
        <w:tc>
          <w:tcPr>
            <w:tcW w:w="900" w:type="pct"/>
            <w:shd w:val="clear" w:color="000000" w:fill="FF6699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      267 211 465,44   </w:t>
            </w:r>
          </w:p>
        </w:tc>
        <w:tc>
          <w:tcPr>
            <w:tcW w:w="777" w:type="pct"/>
            <w:shd w:val="clear" w:color="000000" w:fill="FF6699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 xml:space="preserve">-             27 434 000,00   </w:t>
            </w:r>
          </w:p>
        </w:tc>
        <w:tc>
          <w:tcPr>
            <w:tcW w:w="515" w:type="pct"/>
            <w:shd w:val="clear" w:color="000000" w:fill="FF6699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90,69   </w:t>
            </w:r>
          </w:p>
        </w:tc>
      </w:tr>
      <w:tr w:rsidR="007037A4" w:rsidRPr="009A640C" w:rsidTr="007037A4">
        <w:trPr>
          <w:trHeight w:val="20"/>
        </w:trPr>
        <w:tc>
          <w:tcPr>
            <w:tcW w:w="93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sz w:val="10"/>
                <w:szCs w:val="10"/>
              </w:rPr>
            </w:pPr>
            <w:r w:rsidRPr="009A640C">
              <w:rPr>
                <w:rFonts w:ascii="5" w:hAnsi="5"/>
                <w:sz w:val="10"/>
                <w:szCs w:val="10"/>
              </w:rPr>
              <w:t> </w:t>
            </w:r>
          </w:p>
        </w:tc>
        <w:tc>
          <w:tcPr>
            <w:tcW w:w="1055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ВСЕГО ДОХОДОВ</w:t>
            </w:r>
          </w:p>
        </w:tc>
        <w:tc>
          <w:tcPr>
            <w:tcW w:w="818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righ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447 495 022,65</w:t>
            </w: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>421 451 392,82</w:t>
            </w:r>
          </w:p>
        </w:tc>
        <w:tc>
          <w:tcPr>
            <w:tcW w:w="777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rFonts w:ascii="5" w:hAnsi="5"/>
                <w:b/>
                <w:bCs/>
                <w:color w:val="FF0000"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color w:val="FF0000"/>
                <w:sz w:val="10"/>
                <w:szCs w:val="10"/>
              </w:rPr>
              <w:t>-26 043 629,83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rFonts w:ascii="5" w:hAnsi="5"/>
                <w:b/>
                <w:bCs/>
                <w:sz w:val="10"/>
                <w:szCs w:val="10"/>
              </w:rPr>
            </w:pPr>
            <w:r w:rsidRPr="009A640C">
              <w:rPr>
                <w:rFonts w:ascii="5" w:hAnsi="5"/>
                <w:b/>
                <w:bCs/>
                <w:sz w:val="10"/>
                <w:szCs w:val="10"/>
              </w:rPr>
              <w:t xml:space="preserve">              94,18   </w:t>
            </w:r>
          </w:p>
        </w:tc>
      </w:tr>
    </w:tbl>
    <w:p w:rsidR="00CF1757" w:rsidRDefault="00CF1757" w:rsidP="00CF1757">
      <w:pPr>
        <w:pStyle w:val="a6"/>
        <w:ind w:firstLine="0"/>
        <w:rPr>
          <w:b/>
        </w:rPr>
      </w:pPr>
    </w:p>
    <w:p w:rsidR="007037A4" w:rsidRPr="00F46B63" w:rsidRDefault="007037A4" w:rsidP="007037A4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lastRenderedPageBreak/>
        <w:t>ПРИЛОЖЕ</w:t>
      </w:r>
      <w:r>
        <w:rPr>
          <w:sz w:val="20"/>
          <w:szCs w:val="20"/>
        </w:rPr>
        <w:t>НИЕ 2</w:t>
      </w:r>
    </w:p>
    <w:p w:rsidR="007037A4" w:rsidRPr="00F46B63" w:rsidRDefault="007037A4" w:rsidP="007037A4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7037A4" w:rsidRPr="00F46B63" w:rsidRDefault="007037A4" w:rsidP="007037A4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7037A4" w:rsidRDefault="007037A4" w:rsidP="007037A4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29 марта 2017 года №45-4</w:t>
      </w:r>
    </w:p>
    <w:p w:rsidR="007037A4" w:rsidRDefault="007037A4" w:rsidP="007037A4">
      <w:pPr>
        <w:pStyle w:val="a6"/>
        <w:ind w:left="5812" w:firstLine="0"/>
        <w:jc w:val="left"/>
        <w:rPr>
          <w:sz w:val="20"/>
          <w:szCs w:val="20"/>
        </w:rPr>
      </w:pPr>
    </w:p>
    <w:p w:rsidR="007037A4" w:rsidRDefault="007037A4" w:rsidP="00CF1757">
      <w:pPr>
        <w:pStyle w:val="a6"/>
        <w:ind w:firstLine="0"/>
        <w:rPr>
          <w:b/>
        </w:rPr>
      </w:pPr>
    </w:p>
    <w:p w:rsidR="007037A4" w:rsidRDefault="007037A4" w:rsidP="00CF1757">
      <w:pPr>
        <w:pStyle w:val="a6"/>
        <w:ind w:firstLine="0"/>
        <w:rPr>
          <w:b/>
        </w:rPr>
      </w:pPr>
      <w:r w:rsidRPr="007037A4">
        <w:rPr>
          <w:b/>
        </w:rPr>
        <w:t>Испол</w:t>
      </w:r>
      <w:r>
        <w:rPr>
          <w:b/>
        </w:rPr>
        <w:t xml:space="preserve">нение расходной части бюджета </w:t>
      </w:r>
    </w:p>
    <w:p w:rsidR="007037A4" w:rsidRDefault="007037A4" w:rsidP="00CF1757">
      <w:pPr>
        <w:pStyle w:val="a6"/>
        <w:ind w:firstLine="0"/>
        <w:rPr>
          <w:b/>
        </w:rPr>
      </w:pPr>
      <w:r>
        <w:rPr>
          <w:b/>
        </w:rPr>
        <w:t xml:space="preserve">муниципального образования </w:t>
      </w:r>
      <w:r w:rsidRPr="007037A4">
        <w:rPr>
          <w:b/>
        </w:rPr>
        <w:t>"Горо</w:t>
      </w:r>
      <w:r>
        <w:rPr>
          <w:b/>
        </w:rPr>
        <w:t>д Удачный" Мирнинского района</w:t>
      </w:r>
    </w:p>
    <w:p w:rsidR="007037A4" w:rsidRDefault="007037A4" w:rsidP="00CF1757">
      <w:pPr>
        <w:pStyle w:val="a6"/>
        <w:ind w:firstLine="0"/>
        <w:rPr>
          <w:b/>
        </w:rPr>
      </w:pPr>
      <w:r>
        <w:rPr>
          <w:b/>
        </w:rPr>
        <w:t>Республики Саха</w:t>
      </w:r>
      <w:r w:rsidRPr="007037A4">
        <w:rPr>
          <w:b/>
        </w:rPr>
        <w:t xml:space="preserve"> (Якутия)</w:t>
      </w:r>
      <w:r w:rsidRPr="007037A4">
        <w:t xml:space="preserve"> </w:t>
      </w:r>
      <w:r w:rsidRPr="007037A4">
        <w:rPr>
          <w:b/>
        </w:rPr>
        <w:t>за 2016 год</w:t>
      </w:r>
    </w:p>
    <w:p w:rsidR="007037A4" w:rsidRDefault="007037A4" w:rsidP="00CF1757">
      <w:pPr>
        <w:pStyle w:val="a6"/>
        <w:ind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9"/>
        <w:gridCol w:w="508"/>
        <w:gridCol w:w="766"/>
        <w:gridCol w:w="439"/>
        <w:gridCol w:w="490"/>
        <w:gridCol w:w="490"/>
        <w:gridCol w:w="1269"/>
        <w:gridCol w:w="664"/>
        <w:gridCol w:w="664"/>
        <w:gridCol w:w="1010"/>
        <w:gridCol w:w="822"/>
      </w:tblGrid>
      <w:tr w:rsidR="007037A4" w:rsidRPr="009A640C" w:rsidTr="00A52B5F">
        <w:trPr>
          <w:trHeight w:val="20"/>
        </w:trPr>
        <w:tc>
          <w:tcPr>
            <w:tcW w:w="1306" w:type="pct"/>
            <w:vMerge w:val="restart"/>
            <w:shd w:val="clear" w:color="auto" w:fill="auto"/>
            <w:noWrap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Наименование показателя</w:t>
            </w:r>
          </w:p>
        </w:tc>
        <w:tc>
          <w:tcPr>
            <w:tcW w:w="1537" w:type="pct"/>
            <w:gridSpan w:val="5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Код расхода</w:t>
            </w:r>
          </w:p>
        </w:tc>
        <w:tc>
          <w:tcPr>
            <w:tcW w:w="689" w:type="pct"/>
            <w:vMerge w:val="restart"/>
            <w:shd w:val="clear" w:color="000000" w:fill="CC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Бюджетные ассигнования, утвержденные, законом о бюджете,</w:t>
            </w:r>
            <w:r w:rsidR="009A640C" w:rsidRPr="009A640C">
              <w:rPr>
                <w:b/>
                <w:bCs/>
                <w:sz w:val="10"/>
                <w:szCs w:val="10"/>
              </w:rPr>
              <w:t xml:space="preserve"> </w:t>
            </w:r>
            <w:r w:rsidRPr="009A640C">
              <w:rPr>
                <w:b/>
                <w:bCs/>
                <w:sz w:val="10"/>
                <w:szCs w:val="10"/>
              </w:rPr>
              <w:t>нормативными правовыми актами о бюджете</w:t>
            </w:r>
          </w:p>
        </w:tc>
        <w:tc>
          <w:tcPr>
            <w:tcW w:w="256" w:type="pct"/>
            <w:vMerge w:val="restar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 квартал</w:t>
            </w:r>
          </w:p>
        </w:tc>
        <w:tc>
          <w:tcPr>
            <w:tcW w:w="256" w:type="pct"/>
            <w:vMerge w:val="restar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3 квартал</w:t>
            </w:r>
          </w:p>
        </w:tc>
        <w:tc>
          <w:tcPr>
            <w:tcW w:w="554" w:type="pct"/>
            <w:vMerge w:val="restart"/>
            <w:shd w:val="clear" w:color="auto" w:fill="auto"/>
            <w:noWrap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Исполнено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Не исполненные назначения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vMerge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КФСР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КЦСР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КВР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КЭС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Доп. ЭК</w:t>
            </w:r>
          </w:p>
        </w:tc>
        <w:tc>
          <w:tcPr>
            <w:tcW w:w="689" w:type="pct"/>
            <w:vMerge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56" w:type="pct"/>
            <w:vMerge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56" w:type="pct"/>
            <w:vMerge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00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Расходы бюджета -ВСЕГО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0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56 063 580,77 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91 057 979,54 </w:t>
            </w:r>
          </w:p>
        </w:tc>
        <w:tc>
          <w:tcPr>
            <w:tcW w:w="40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5 005 601,23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00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Общегосударственные вопросы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100</w:t>
            </w:r>
          </w:p>
        </w:tc>
        <w:tc>
          <w:tcPr>
            <w:tcW w:w="40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020000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94 651 784,45 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92 369 432,89 </w:t>
            </w:r>
          </w:p>
        </w:tc>
        <w:tc>
          <w:tcPr>
            <w:tcW w:w="40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 282 351,56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00FFCC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Глава исполнительной власти местного самоуправления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102</w:t>
            </w:r>
          </w:p>
        </w:tc>
        <w:tc>
          <w:tcPr>
            <w:tcW w:w="40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9910011600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21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10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 394 807,00 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 394 801,85 </w:t>
            </w:r>
          </w:p>
        </w:tc>
        <w:tc>
          <w:tcPr>
            <w:tcW w:w="40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5,15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Заработная плата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6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11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FF00"/>
                <w:sz w:val="10"/>
                <w:szCs w:val="10"/>
              </w:rPr>
            </w:pPr>
            <w:r w:rsidRPr="009A640C">
              <w:rPr>
                <w:color w:val="00FF00"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 838 392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 838 392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Начисления на оплату труда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6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9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13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FF00"/>
                <w:sz w:val="10"/>
                <w:szCs w:val="10"/>
              </w:rPr>
            </w:pPr>
            <w:r w:rsidRPr="009A640C">
              <w:rPr>
                <w:color w:val="00FF00"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556 415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556 409,85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5,15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00FFCC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Функционирование законодательных органов государственной власти и местного самоуправления (Городской Совет)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103</w:t>
            </w:r>
          </w:p>
        </w:tc>
        <w:tc>
          <w:tcPr>
            <w:tcW w:w="40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53 500,00 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21 391,00 </w:t>
            </w:r>
          </w:p>
        </w:tc>
        <w:tc>
          <w:tcPr>
            <w:tcW w:w="40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2 109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подарочной,сувенирной продукции, не предназначеной для перепродаж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8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17 899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86 001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1 898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Увеличение стоимости материальных запасов (продукты питания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5 481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35 27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11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Увеличение стоимости материальных запасов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3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2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2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00FFCC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Функционирование местных администраций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70 100 497,71 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9 357 745,12 </w:t>
            </w:r>
          </w:p>
        </w:tc>
        <w:tc>
          <w:tcPr>
            <w:tcW w:w="40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742 752,59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ГЦП "Развитие муниципальной службы в администрации МО "Город Удачный" повышение квалификации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9230010010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1139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08 000,00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08 000,00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Оплата труда и начисления на зараб плату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21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59 624 59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59 620 421,33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 168,67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Заработная плата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11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44 586 537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44 586 537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Начисления на оплату труда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9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13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1 724 258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1 724 258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Прочие выплаты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1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3 313 795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3 309 626,33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 168,67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Прочие трансферты населению (проезд в отпуск)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1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1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 190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 189 359,99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40,0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Командировки и служебные разъезды (суточные)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1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4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908 795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905 635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 16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очие компенсации по постатье 212 (выезд из РКС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1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4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15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14 631,34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68,66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Приобретение услуг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0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8 456 060,21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7 772 551,3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83 508,9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Услуги связи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4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21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016 161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955 959,19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0 201,8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работы  и услуги по содержанию имущества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4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9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42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341 438,04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561,96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Услуги в области информационных технологий в т.ч.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4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36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color w:val="000000"/>
                <w:sz w:val="10"/>
                <w:szCs w:val="10"/>
              </w:rPr>
              <w:t xml:space="preserve">598 133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color w:val="000000"/>
                <w:sz w:val="10"/>
                <w:szCs w:val="10"/>
              </w:rPr>
              <w:t xml:space="preserve">559 762,55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8 370,45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4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3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16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37 26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334 26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 00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4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23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65 944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165 17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774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Услуги связи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21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96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96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Транспортные услуг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2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343 661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323 895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9 766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Командировки и служебные разъезды (оплата транспортных расходов)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04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23 2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23 2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Другие расходы по оплате транспортных услуг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5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20 461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00 695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9 766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Коммунальные услуг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23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3 063 680,6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2 953 648,83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10 031,77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Оплата отопления для технологических нужд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3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72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 076 908,76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2 054 141,24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2 767,52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Оплата потребления электрической энергии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3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9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777 2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690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87 20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Оплата водоснабжения помещений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3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1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86 613,95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86 550,86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3,09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Оплата услуг канализации, водоотведения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3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26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22 957,89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22 956,73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,16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Услуги по содержанию имущества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434 559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424 201,46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0 357,54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Содержание в чистоте помещений, дворов ин.имущ.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11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273 384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264 387,7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8 996,3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Другие расходы по содержанию имущества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1129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161 175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159 813,76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361,24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Прочие услуг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1 971 119,11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1 530 673,73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40 445,38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Командировки и служебные разъезды (оплата проживания на время нахождения в служебной командировке)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4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514 5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383 85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30 65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Услуги по страхованию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35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0 124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0 003,83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20,17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одписка переодического и справочного издания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37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92 43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73 947,14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8 482,86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очие текущие расходы (в части расходов не отнесенных на остальные категории)  в т.ч.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 354 065,11 </w:t>
            </w:r>
          </w:p>
        </w:tc>
        <w:tc>
          <w:tcPr>
            <w:tcW w:w="256" w:type="pct"/>
            <w:shd w:val="clear" w:color="000000" w:fill="0099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 062 872,76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91 192,35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Прочие расходы       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87 542,5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87 542,5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Иные расходы по подстатье 2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5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30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1 711 847,5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1 656 772,49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55 075,0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16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 95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 95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708 897,5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653 822,49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55 075,0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горюче-смазочных материал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1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019 137,5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 009 006,29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0 131,2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прочих МЗ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3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689 76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644 816,2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4 943,8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иные расходы по статье 2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04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100114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85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5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87 542,5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87 542,5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00FFCC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Другие общегосударственные вопросы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1 002 979,74 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9 495 494,92 </w:t>
            </w:r>
          </w:p>
        </w:tc>
        <w:tc>
          <w:tcPr>
            <w:tcW w:w="40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507 484,82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МЦП "Управление муниципальным имуществом МО "Город Удачный"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7 565 942,86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7 222 473,15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43 469,7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Текущий и капитальный ремонт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32001002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5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5 932 062,78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5 901 600,04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0 462,74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Изготовление проекта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32001002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3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498 856,7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498 856,7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Оформление технической документации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32001002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135 023,38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822 016,41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13 006,97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Проведение оценки муниципального имущества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932001006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214 00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214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РЕЗЕРВНЫЙ ФОНД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995007110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5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Коммунальные услуги в т.ч.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995009100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3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8 786 771,14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8 417 393,75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69 377,39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Оплата отопления для технологических нужд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072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5 503 874,25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 xml:space="preserve">5 404 151,02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99 723,23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Оплата услуг предоставления электроэнерги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09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 176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 xml:space="preserve">2 953 387,06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22 612,94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Оплата водоснабжения помещений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1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61 012,89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 xml:space="preserve">52 238,4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8 774,49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Оплата услуг канализации, водоотведения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26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45 884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 xml:space="preserve">7 617,27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8 266,73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Работы,услуги по содержанию имущества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3 159 647,85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2 734 896,66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24 751,19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Содержание в чистоте помещений, дворов ин.имущ.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11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003 165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998 442,36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 722,64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Другие расходы по содержание муниципального имущества (обьекты мун.собственности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9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 156 482,85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736 454,3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20 028,55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Прочие услуг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A640C">
              <w:rPr>
                <w:b/>
                <w:bCs/>
                <w:color w:val="000000"/>
                <w:sz w:val="10"/>
                <w:szCs w:val="10"/>
              </w:rPr>
              <w:t xml:space="preserve">336 173,89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35 642,4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00 531,49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Прочие расходы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A640C">
              <w:rPr>
                <w:b/>
                <w:bCs/>
                <w:color w:val="000000"/>
                <w:sz w:val="10"/>
                <w:szCs w:val="10"/>
              </w:rPr>
              <w:t xml:space="preserve">879 744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A640C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A640C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A640C">
              <w:rPr>
                <w:b/>
                <w:bCs/>
                <w:color w:val="000000"/>
                <w:sz w:val="10"/>
                <w:szCs w:val="10"/>
              </w:rPr>
              <w:t xml:space="preserve">615 082,96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64 661,04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Расходы по уплате членских взносов за Совет МО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5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46 256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 xml:space="preserve">46 256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Увеличение стоимости материальных запас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23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0 7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A640C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A640C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9A640C">
              <w:rPr>
                <w:b/>
                <w:bCs/>
                <w:color w:val="000000"/>
                <w:sz w:val="10"/>
                <w:szCs w:val="10"/>
              </w:rPr>
              <w:t xml:space="preserve">56 006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 694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очие расходы (уплата налогов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85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43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68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 xml:space="preserve">115 583,75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52 416,25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Уплата налогов, государственных пошлин и сборов, разного рода платежей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85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43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6 5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 xml:space="preserve">8 037,5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8 462,5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Оплата пошлин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85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43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2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 xml:space="preserve">3 403,99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8 596,0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очие расходы (штрафы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17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83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45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0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 xml:space="preserve">10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lastRenderedPageBreak/>
              <w:t>Уплата штрафных санкций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50091017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83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47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53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 xml:space="preserve">38 3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4 70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очие расходы по ст.290 приобретение(изготовление) подарочной и сувенирной, не предна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900000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48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68 7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 xml:space="preserve">168 7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едставительские расходы, прием и обслуживание делегаций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011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99900000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49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95 288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color w:val="000000"/>
                <w:sz w:val="10"/>
                <w:szCs w:val="10"/>
              </w:rPr>
            </w:pPr>
            <w:r w:rsidRPr="009A640C">
              <w:rPr>
                <w:color w:val="000000"/>
                <w:sz w:val="10"/>
                <w:szCs w:val="10"/>
              </w:rPr>
              <w:t xml:space="preserve">224 801,72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70 486,28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00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НАЦИОНАЛЬНАЯ ОБОРОНА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200</w:t>
            </w:r>
          </w:p>
        </w:tc>
        <w:tc>
          <w:tcPr>
            <w:tcW w:w="40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2 591 900,00 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2 591 900,00 </w:t>
            </w:r>
          </w:p>
        </w:tc>
        <w:tc>
          <w:tcPr>
            <w:tcW w:w="40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00FFCC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Субвенция на осуществление полномочий по воинскому учету (ВОУ)федеральные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203</w:t>
            </w:r>
          </w:p>
        </w:tc>
        <w:tc>
          <w:tcPr>
            <w:tcW w:w="40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9535118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 591 900,00 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 591 900,00 </w:t>
            </w:r>
          </w:p>
        </w:tc>
        <w:tc>
          <w:tcPr>
            <w:tcW w:w="402" w:type="pct"/>
            <w:shd w:val="clear" w:color="000000" w:fill="32DABA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Заработная плата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2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500511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11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65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810 05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 810 05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Начисления на оплату труда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2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500511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9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13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365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781 85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781 85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00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300</w:t>
            </w:r>
          </w:p>
        </w:tc>
        <w:tc>
          <w:tcPr>
            <w:tcW w:w="40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000000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756 533,00 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756 463,70 </w:t>
            </w:r>
          </w:p>
        </w:tc>
        <w:tc>
          <w:tcPr>
            <w:tcW w:w="40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9,3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00FFCC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Субвенции на осуществление федеральных полномочий по государственной регистрации актов гражданского состояния 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304</w:t>
            </w:r>
          </w:p>
        </w:tc>
        <w:tc>
          <w:tcPr>
            <w:tcW w:w="40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9965930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77</w:t>
            </w:r>
          </w:p>
        </w:tc>
        <w:tc>
          <w:tcPr>
            <w:tcW w:w="68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34 233,00 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32DABA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34 233,00 </w:t>
            </w:r>
          </w:p>
        </w:tc>
        <w:tc>
          <w:tcPr>
            <w:tcW w:w="402" w:type="pct"/>
            <w:shd w:val="clear" w:color="000000" w:fill="32DABA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МЦП "Профилактика терроризма, экстремизма и прчих преступных проявлений"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309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7020010280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519 300,00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519 230,70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9,3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Услуги по содержанию имущества(Техническое обслуживание видеосистемы "Безопасный город"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30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0200102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9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07 271,3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207 202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9,3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30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0200102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6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09 6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209 6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очие услуг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30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0200102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42 428,7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42 428,7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Увеличение стоимости материальных запасов (ГСМ для ДНД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309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0200102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1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60 00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60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МЦП "Обеспечение пожарной безопасности на территории МО "Город Удачный""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309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9020010030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103 000,00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103 000,00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Увеличение стоимости основных средств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309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02001003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16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03 00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03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00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НАЦИОНАЛЬНАЯ ЭКОНОМИКА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400</w:t>
            </w:r>
          </w:p>
        </w:tc>
        <w:tc>
          <w:tcPr>
            <w:tcW w:w="40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17 889 498,97 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16 788 681,35 </w:t>
            </w:r>
          </w:p>
        </w:tc>
        <w:tc>
          <w:tcPr>
            <w:tcW w:w="40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100 817,62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00FFCC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Сельское хозяйство и рыболовство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405</w:t>
            </w:r>
          </w:p>
        </w:tc>
        <w:tc>
          <w:tcPr>
            <w:tcW w:w="40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51 200,00 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50 902,00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98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Прочие работы, услуги (отлов, транспортировка, содержание безнадзорных животных)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405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5006336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50 00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50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прочие работы услуги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405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5009100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01 20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00 902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98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00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Транспорт, в т.ч.: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408</w:t>
            </w:r>
          </w:p>
        </w:tc>
        <w:tc>
          <w:tcPr>
            <w:tcW w:w="40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 588 023,00 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 588 022,99 </w:t>
            </w:r>
          </w:p>
        </w:tc>
        <w:tc>
          <w:tcPr>
            <w:tcW w:w="40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Оплата транспортных услуг (по городскому маршруту)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408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886001003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5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6 928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6 927,99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Субсидирование убытков от пассажирских перевозок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408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88600100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8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1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4 571 095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4 571 095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МЦП "Развитие сети автомобильных дорог общего пользования МО "Город Удачный" на 2014-2017 г.г." в т.ч.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409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12 066 656,97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11 404 424,36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62 232,6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Капитальный и текущий  ремонт городских автомобильных дорог общего пользования и дворовых территорий ( </w:t>
            </w:r>
            <w:r w:rsidRPr="009A640C">
              <w:rPr>
                <w:i/>
                <w:iCs/>
                <w:sz w:val="10"/>
                <w:szCs w:val="10"/>
              </w:rPr>
              <w:t>в т.ч. из бюджета района</w:t>
            </w:r>
            <w:r w:rsidRPr="009A640C">
              <w:rPr>
                <w:sz w:val="10"/>
                <w:szCs w:val="10"/>
              </w:rPr>
              <w:t>)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409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88500100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05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83 909 879,08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83 270 565,38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39 313,7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409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88500100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29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8 613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8 590 081,09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2 918,9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очие услуги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409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88500100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43 827,89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43 827,89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основных средств (дорожные знаки)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409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88500100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3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16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68 95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68 95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409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88500100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23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3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Капитальный и текущий  ремонт автомобильных дорог общего пользования (госбюджет РС (Я)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409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885006213С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05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5 000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5 000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мероприятия по ремонту дворовых территорий многоквартирных домов и проездов к дворовым территориям многоквартирных домов РС (Я)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409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885006547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05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4 000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4 000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 мероприятия по ремонту автомобильных дорог общего пользования местного значения РС (Я)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409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885006548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05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28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328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00FFCC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Другие вопросы в области национальной экономики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412</w:t>
            </w:r>
          </w:p>
        </w:tc>
        <w:tc>
          <w:tcPr>
            <w:tcW w:w="40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783 619,00 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45 332,00 </w:t>
            </w:r>
          </w:p>
        </w:tc>
        <w:tc>
          <w:tcPr>
            <w:tcW w:w="402" w:type="pct"/>
            <w:shd w:val="clear" w:color="000000" w:fill="32DABA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38 287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МЦП "Развитие и поддержка малого предпринимательства"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0412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832001003Г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810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42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300 000,00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227 332,00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72 668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МЦП " Управление муниципальным имуществом МО "Город Удачный""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0412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483 619,00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118 000,00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65 619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Изготовление кадастровых паспорт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41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33001013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8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8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Межевание земельных участк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412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3300101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455 619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90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65 619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00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ЖИЛИЩНО-КОММУНАЛЬНОЕ ХОЗЯЙСТВО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500</w:t>
            </w:r>
          </w:p>
        </w:tc>
        <w:tc>
          <w:tcPr>
            <w:tcW w:w="40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00 00 00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00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86 614 468,89 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47 951 437,41 </w:t>
            </w:r>
          </w:p>
        </w:tc>
        <w:tc>
          <w:tcPr>
            <w:tcW w:w="40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8 663 031,48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Жилищное хозяйство 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501</w:t>
            </w:r>
          </w:p>
        </w:tc>
        <w:tc>
          <w:tcPr>
            <w:tcW w:w="40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25 209 782,82 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93 781 117,30 </w:t>
            </w:r>
          </w:p>
        </w:tc>
        <w:tc>
          <w:tcPr>
            <w:tcW w:w="402" w:type="pct"/>
            <w:shd w:val="clear" w:color="000000" w:fill="32DABA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1 428 665,52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Имущественный взнос в НО "Фонд капитального ремонта многоквартирных домов" РС (Я)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05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69700100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115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МЦП "Благоустройство и озеленение МО "Город Удачный" на 2014-2017 годы"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501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6980010009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810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1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56 639 000,00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52 879 293,95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 759 706,05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Субсидия на выполнение мероприятий по улучшению облика жилых дом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05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6980010009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8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4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56 639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52 879 293,95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 759 706,05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МЦП " Управление муниципальным имуществом МО "Город Удачный""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0501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9320010020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2 054 081,82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1 944 106,02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Прведение текущего ремонта жилого фонда, находящегося в муниципальной собственности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32001002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5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 054 081,82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944 106,02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09 975,8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Непрограммные расходы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66 516 701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8 957 717,33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Субсидии на возмещение недополученных доходов зв жилищные услуги (МУП УЖКХ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500910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8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1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65 632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8 198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7 434 00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еречисление взносов на капитальный ремонт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500S960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5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884 701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759 717,33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24 983,67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Коммунальное хозяйство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61 404 686,07 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00FFCC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54 170 320,11 </w:t>
            </w:r>
          </w:p>
        </w:tc>
        <w:tc>
          <w:tcPr>
            <w:tcW w:w="402" w:type="pct"/>
            <w:shd w:val="clear" w:color="000000" w:fill="32DABA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7 234 365,96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МЦП "Благоустройство и озеленение МО "Город Удачный" на 2014-2017 годы"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69800100000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60 525 686,07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49 020 163,58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1 505 522,49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Уличное освещение, в т.ч.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698001000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 674 471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 674 470,57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43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Затраты на потребление электроэнергии (уличное освещение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98001000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3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9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836 722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 836 722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Содержание объуктов уличного освещения, находяшегося в муниципальой собственности.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98001000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9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837 749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 837 748,57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43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Организация и содержание мест захоронения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698001000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29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99 00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55 834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3 166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Содержание скверов, площадей, тротуар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698001000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29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8 118 753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8 117 016,38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736,62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Организация утилизации бытовых и промышленных отходов (в т.ч.: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6980010006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291 25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289 771,38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478,62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Содержание в чистоте помещений, дворов ин.имущ.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980010006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11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19 485,72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18 010,38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475,34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 Уборка несанкционированных свалок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980010006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9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171 764,28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171 761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,28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Прочие мероприятия по благоустройству в т. ч.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6980010009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8 043 371,04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5 483 071,25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 560 299,79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Текущие ремонты объектов благоустройства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980010009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5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3 978 527,22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1 484 417,74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 494 109,48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980010009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16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853 772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853 771,69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3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980010009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12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7 14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7 14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980010009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3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809 079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742 889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6 19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очие услуги (проект)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980010009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3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695 00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695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очие услуги по благоустройству территории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980010009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1 689 852,82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1 689 852,82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Субсидия некоммерческим организациям </w:t>
            </w:r>
            <w:r w:rsidRPr="009A640C">
              <w:rPr>
                <w:sz w:val="10"/>
                <w:szCs w:val="10"/>
              </w:rPr>
              <w:t>(мероприятия по озеленению организация ЛТШ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6980010009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8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1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 025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2 025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Софинансирование расходов по реализации плана комплексного развития муниципального образования (за счет средств ГБ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698006210С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05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 000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2 000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Субсидия на благоустройство из бюджета РС (Якутия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698006257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05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 500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 500 00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Текущий и капитальный ремонт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69800S210С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05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73 841,03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373 841,03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МЦП " Энергосбережение и повышение энергетической эффективности в МО "Город Удачный"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9180010020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879 000,00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751 315,50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27 684,5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очие услуги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18001002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3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92 875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92 875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Организация и проведение мероприятий по энергосбережению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18001002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46 999,7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6 999,7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18001002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16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79 00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98 315,2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80 684,8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18001002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12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9 728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9 728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50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18001002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3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0 397,3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0 397,3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00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lastRenderedPageBreak/>
              <w:t>ОБРАЗОВАНИЕ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700</w:t>
            </w:r>
          </w:p>
        </w:tc>
        <w:tc>
          <w:tcPr>
            <w:tcW w:w="40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607 380,00 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411 287,48 </w:t>
            </w:r>
          </w:p>
        </w:tc>
        <w:tc>
          <w:tcPr>
            <w:tcW w:w="40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96 092,52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МЦП Социальная политика г. Удачный Мирнинского района РС (Я)   подпрограмма "Приоритетные направления по молодежной политике"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707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7320011110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607 380,00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411 287,48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96 092,52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Другие расходы по ст. 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707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3200111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3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5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1 04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1 04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Другие расходы по оплате транспортных услуг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707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3200111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5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06 595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06 595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очие работы услуг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707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3200111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21 262,61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95 871,48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5 391,13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подарочной,сувенирной продукции, не предназначеной для перепродаж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707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3200111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8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94 869,39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32 49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2 379,39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707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3200111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16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9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9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707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3200111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3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59 45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59 35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0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Иные расходы по подстатье 290 (Выплата премий, грантов, учащимся)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707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3200111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5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5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805 163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696 941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08 222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00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КУЛЬТУРА ,КИНЕМАТОГРАФИЯ, СМИ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800</w:t>
            </w:r>
          </w:p>
        </w:tc>
        <w:tc>
          <w:tcPr>
            <w:tcW w:w="40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5 173 141,00 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 981 047,09 </w:t>
            </w:r>
          </w:p>
        </w:tc>
        <w:tc>
          <w:tcPr>
            <w:tcW w:w="40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192 093,9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МЦП Социальная политика г. Удачный Мирнинского района РС (Я)   подпрограмма "Развитие культуры"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0801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5 173 141,00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3 981 047,09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192 093,9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другие расходы по ст. 2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8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42001101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15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9 99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9 99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сувенирной продукци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8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42001101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8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2 703,2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2 703,2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Другие расходы по оплате транспортных услуг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8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42001101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5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3 00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9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 00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одписка на периодические издания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8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42001101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37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66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6 00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очие услуги, связанные с проведением культурно-массовых мероприятий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8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42001101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487 96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426 152,55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1 807,45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сувенирной продукции и цвет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8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42001101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8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 745 708,8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2 685 423,3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060 285,5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Другие расходы, связанные с проведением культурно-массовых мероприятий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8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42001101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5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40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40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8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42001101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17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44 745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44 745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8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42001101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3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69 355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69 355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Выплата денежных поощрений в связи с организацией проведения культурно-массовых мероприятий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8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42001101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5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5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75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75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Выплата денежных поощрений в связи с организацией проведения культурно-массовых мероприятий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80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742001101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6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5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508 679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508 678,04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96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00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СОЦИАЛЬНАЯ ПОЛИТИКА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000</w:t>
            </w:r>
          </w:p>
        </w:tc>
        <w:tc>
          <w:tcPr>
            <w:tcW w:w="40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00 00 00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000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6 491 275,00 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5 173 775,83 </w:t>
            </w:r>
          </w:p>
        </w:tc>
        <w:tc>
          <w:tcPr>
            <w:tcW w:w="40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1 317 499,17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Прочие выплаты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001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50091018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1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63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84 00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79 651,93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04 348,07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МЦП "Социальная политика г. Удачный" Мирнинского района РС (Я)  подпрограмма "Социальная поддержка населения")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003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600 000,00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504 237,40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95 762,6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тение подарочной сувенирной продукции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00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55007050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8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62 66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66 897,4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95 762,6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00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55007050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3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37 34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37 34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Реализация мер социальной поддержки граждан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00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5500705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32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6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2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103 951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 103 951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00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5500705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32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3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96 049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96 049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Мероприятия подпрограммы "Переселение граждан из ветхого, аварийного жилья"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100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68400S960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32 206 7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11 523 111,5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0 683 588,5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Текущий и капитальный ремонт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00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8400S96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5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5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500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 500 00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00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68400S96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16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0 088 797,2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5 170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4 918 797,2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Денежные выплаты населению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0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68400S960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36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5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0 617 902,8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6 353 111,5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 264 791,3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Обеспечение равной доступности  услуг общественного транспорта на территории г.Удачный для отдельных категорий граждан (льготный проезд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10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886001003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32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26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1142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1 272 915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945 2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27 715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МБТ из бюджета района на оплату проезда льготникам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00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5009101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5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11 4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205 315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 085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Межбюджетные трансферты (оплата по факту транспортных расходов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1003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5009101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>313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6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2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69 085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69 085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МЦП Социальная политика г. Удачный Мирнинского района РС (Я)   подпрограмма "Приоритетные направления по молодежной политике"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006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7320011110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47 175,00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47 175,00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00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ФИЗИЧЕСКАЯ КУЛЬТУРА И СПОРТ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105</w:t>
            </w:r>
          </w:p>
        </w:tc>
        <w:tc>
          <w:tcPr>
            <w:tcW w:w="40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9820010080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 776 445,00 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 565 750,34 </w:t>
            </w:r>
          </w:p>
        </w:tc>
        <w:tc>
          <w:tcPr>
            <w:tcW w:w="40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10 694,66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D1B2E8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МЦП "Социальная политика г. Удачный" Мирнинского района РС (Я), подпрограмма "Развитие физкультуры и спорта")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1105</w:t>
            </w:r>
          </w:p>
        </w:tc>
        <w:tc>
          <w:tcPr>
            <w:tcW w:w="40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9820010080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2 776 445,00 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  <w:r w:rsidRPr="009A640C">
              <w:rPr>
                <w:b/>
                <w:bCs/>
                <w:i/>
                <w:iCs/>
                <w:sz w:val="10"/>
                <w:szCs w:val="10"/>
              </w:rPr>
              <w:t xml:space="preserve">2 565 750,34 </w:t>
            </w:r>
          </w:p>
        </w:tc>
        <w:tc>
          <w:tcPr>
            <w:tcW w:w="402" w:type="pct"/>
            <w:shd w:val="clear" w:color="000000" w:fill="D1B2E8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10 694,66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Организация оплаты питания, проживания и проезда спортсменов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5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82001008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3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5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947 490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901 900,25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5 589,75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Транспортные услуг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5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8200100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2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5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867 245,00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734 767,68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132 477,32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очие услуг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5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8200100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5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25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подарочной,сувенирной продукции, не предназначеной для перепродаж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5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8200100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8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503 177,59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503 175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,59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5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8200100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1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16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50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50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5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8200100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1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7 02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7 02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5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8200100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4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23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61 512,41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61 512,41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Выплата денежных поощрений в связи с организацией проведения спортивно-массовых мероприятий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05</w:t>
            </w:r>
          </w:p>
        </w:tc>
        <w:tc>
          <w:tcPr>
            <w:tcW w:w="40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82001008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36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90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5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15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82 375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32 625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00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ТЕЛЕВИДЕНИЕ И РАДИОВЕЩАНИЕ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200</w:t>
            </w:r>
          </w:p>
        </w:tc>
        <w:tc>
          <w:tcPr>
            <w:tcW w:w="40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69 999,01 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27 048,00 </w:t>
            </w:r>
          </w:p>
        </w:tc>
        <w:tc>
          <w:tcPr>
            <w:tcW w:w="40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2 951,0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Прочие услуг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0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5009100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2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36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0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i/>
                <w:iCs/>
                <w:sz w:val="10"/>
                <w:szCs w:val="10"/>
              </w:rPr>
            </w:pPr>
            <w:r w:rsidRPr="009A640C">
              <w:rPr>
                <w:i/>
                <w:iCs/>
                <w:sz w:val="10"/>
                <w:szCs w:val="10"/>
              </w:rPr>
              <w:t xml:space="preserve">19 5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50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Размещение объявлений в средствах массовой информаци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20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50091001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44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26</w:t>
            </w:r>
          </w:p>
        </w:tc>
        <w:tc>
          <w:tcPr>
            <w:tcW w:w="28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140</w:t>
            </w:r>
          </w:p>
        </w:tc>
        <w:tc>
          <w:tcPr>
            <w:tcW w:w="689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49 999,01 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7 548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42 451,01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00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МЕЖБЮДЖЕТНЫЕ ТРАНСФЕРТЫ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1400</w:t>
            </w:r>
          </w:p>
        </w:tc>
        <w:tc>
          <w:tcPr>
            <w:tcW w:w="40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00 00 00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000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8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7 441 155,45 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7 441 155,45 </w:t>
            </w:r>
          </w:p>
        </w:tc>
        <w:tc>
          <w:tcPr>
            <w:tcW w:w="402" w:type="pct"/>
            <w:shd w:val="clear" w:color="000000" w:fill="FFFF00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Субвенции бюджету субъекта РФ из местных бюджетов в связи с превышением уровня бюджетной обеспеченности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4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6008830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52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5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 271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3 271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auto" w:fill="auto"/>
            <w:vAlign w:val="bottom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Субвенция из бюджета поселения бюджету муниципального района на передаваемые полномочия 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4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6008851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54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5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570 155,45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1 570 155,45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  <w:tr w:rsidR="009A640C" w:rsidRPr="009A640C" w:rsidTr="00A52B5F">
        <w:trPr>
          <w:trHeight w:val="20"/>
        </w:trPr>
        <w:tc>
          <w:tcPr>
            <w:tcW w:w="1306" w:type="pct"/>
            <w:shd w:val="clear" w:color="000000" w:fill="FFFFFF"/>
            <w:vAlign w:val="center"/>
            <w:hideMark/>
          </w:tcPr>
          <w:p w:rsidR="007037A4" w:rsidRPr="009A640C" w:rsidRDefault="007037A4" w:rsidP="007037A4">
            <w:pPr>
              <w:ind w:firstLine="0"/>
              <w:jc w:val="left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Субсидии на приобретение жилья молодым семьям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140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996008852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540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251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> 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 600 000,00 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sz w:val="10"/>
                <w:szCs w:val="10"/>
              </w:rPr>
            </w:pPr>
            <w:r w:rsidRPr="009A640C">
              <w:rPr>
                <w:sz w:val="10"/>
                <w:szCs w:val="10"/>
              </w:rPr>
              <w:t xml:space="preserve">2 600 000,00 </w:t>
            </w:r>
          </w:p>
        </w:tc>
        <w:tc>
          <w:tcPr>
            <w:tcW w:w="402" w:type="pct"/>
            <w:shd w:val="clear" w:color="000000" w:fill="FFFFFF"/>
            <w:noWrap/>
            <w:vAlign w:val="bottom"/>
            <w:hideMark/>
          </w:tcPr>
          <w:p w:rsidR="007037A4" w:rsidRPr="009A640C" w:rsidRDefault="007037A4" w:rsidP="007037A4">
            <w:pPr>
              <w:ind w:firstLine="0"/>
              <w:jc w:val="center"/>
              <w:rPr>
                <w:b/>
                <w:bCs/>
                <w:sz w:val="10"/>
                <w:szCs w:val="10"/>
              </w:rPr>
            </w:pPr>
            <w:r w:rsidRPr="009A640C">
              <w:rPr>
                <w:b/>
                <w:bCs/>
                <w:sz w:val="10"/>
                <w:szCs w:val="10"/>
              </w:rPr>
              <w:t xml:space="preserve">0,00 </w:t>
            </w:r>
          </w:p>
        </w:tc>
      </w:tr>
    </w:tbl>
    <w:p w:rsidR="007037A4" w:rsidRDefault="007037A4" w:rsidP="00CF1757">
      <w:pPr>
        <w:pStyle w:val="a6"/>
        <w:ind w:firstLine="0"/>
        <w:rPr>
          <w:b/>
        </w:rPr>
      </w:pPr>
    </w:p>
    <w:p w:rsidR="009A640C" w:rsidRDefault="009A640C" w:rsidP="00CF1757">
      <w:pPr>
        <w:pStyle w:val="a6"/>
        <w:ind w:firstLine="0"/>
        <w:rPr>
          <w:b/>
        </w:rPr>
      </w:pPr>
    </w:p>
    <w:p w:rsidR="009A640C" w:rsidRDefault="009A640C" w:rsidP="00CF1757">
      <w:pPr>
        <w:pStyle w:val="a6"/>
        <w:ind w:firstLine="0"/>
        <w:rPr>
          <w:b/>
        </w:rPr>
      </w:pPr>
    </w:p>
    <w:p w:rsidR="009A640C" w:rsidRDefault="009A640C" w:rsidP="00CF1757">
      <w:pPr>
        <w:pStyle w:val="a6"/>
        <w:ind w:firstLine="0"/>
        <w:rPr>
          <w:b/>
        </w:rPr>
      </w:pPr>
    </w:p>
    <w:p w:rsidR="009A640C" w:rsidRDefault="009A640C" w:rsidP="00CF1757">
      <w:pPr>
        <w:pStyle w:val="a6"/>
        <w:ind w:firstLine="0"/>
        <w:rPr>
          <w:b/>
        </w:rPr>
      </w:pPr>
    </w:p>
    <w:p w:rsidR="009A640C" w:rsidRDefault="009A640C" w:rsidP="00CF1757">
      <w:pPr>
        <w:pStyle w:val="a6"/>
        <w:ind w:firstLine="0"/>
        <w:rPr>
          <w:b/>
        </w:rPr>
      </w:pPr>
    </w:p>
    <w:p w:rsidR="009A640C" w:rsidRDefault="009A640C" w:rsidP="00CF1757">
      <w:pPr>
        <w:pStyle w:val="a6"/>
        <w:ind w:firstLine="0"/>
        <w:rPr>
          <w:b/>
        </w:rPr>
      </w:pPr>
    </w:p>
    <w:p w:rsidR="009A640C" w:rsidRDefault="009A640C" w:rsidP="00CF1757">
      <w:pPr>
        <w:pStyle w:val="a6"/>
        <w:ind w:firstLine="0"/>
        <w:rPr>
          <w:b/>
        </w:rPr>
      </w:pPr>
    </w:p>
    <w:p w:rsidR="009A640C" w:rsidRDefault="009A640C" w:rsidP="00CF1757">
      <w:pPr>
        <w:pStyle w:val="a6"/>
        <w:ind w:firstLine="0"/>
        <w:rPr>
          <w:b/>
        </w:rPr>
      </w:pPr>
    </w:p>
    <w:p w:rsidR="009A640C" w:rsidRDefault="009A640C" w:rsidP="00CF1757">
      <w:pPr>
        <w:pStyle w:val="a6"/>
        <w:ind w:firstLine="0"/>
        <w:rPr>
          <w:b/>
        </w:rPr>
      </w:pPr>
    </w:p>
    <w:p w:rsidR="009A640C" w:rsidRDefault="009A640C" w:rsidP="00CF1757">
      <w:pPr>
        <w:pStyle w:val="a6"/>
        <w:ind w:firstLine="0"/>
        <w:rPr>
          <w:b/>
        </w:rPr>
      </w:pPr>
    </w:p>
    <w:p w:rsidR="009A640C" w:rsidRDefault="009A640C" w:rsidP="00CF1757">
      <w:pPr>
        <w:pStyle w:val="a6"/>
        <w:ind w:firstLine="0"/>
        <w:rPr>
          <w:b/>
        </w:rPr>
      </w:pPr>
    </w:p>
    <w:p w:rsidR="009A640C" w:rsidRDefault="009A640C" w:rsidP="00CF1757">
      <w:pPr>
        <w:pStyle w:val="a6"/>
        <w:ind w:firstLine="0"/>
        <w:rPr>
          <w:b/>
        </w:rPr>
      </w:pPr>
    </w:p>
    <w:p w:rsidR="009A640C" w:rsidRPr="00F46B63" w:rsidRDefault="009A640C" w:rsidP="009A640C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lastRenderedPageBreak/>
        <w:t>ПРИЛОЖЕ</w:t>
      </w:r>
      <w:r>
        <w:rPr>
          <w:sz w:val="20"/>
          <w:szCs w:val="20"/>
        </w:rPr>
        <w:t xml:space="preserve">НИЕ 3 </w:t>
      </w:r>
    </w:p>
    <w:p w:rsidR="009A640C" w:rsidRPr="00F46B63" w:rsidRDefault="009A640C" w:rsidP="009A640C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9A640C" w:rsidRPr="00F46B63" w:rsidRDefault="009A640C" w:rsidP="009A640C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9A640C" w:rsidRDefault="009A640C" w:rsidP="009A640C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29 марта 2017 года №45-4</w:t>
      </w:r>
    </w:p>
    <w:p w:rsidR="009A640C" w:rsidRDefault="009A640C" w:rsidP="009A640C">
      <w:pPr>
        <w:pStyle w:val="a6"/>
        <w:ind w:left="5812" w:firstLine="0"/>
        <w:jc w:val="left"/>
        <w:rPr>
          <w:sz w:val="20"/>
          <w:szCs w:val="20"/>
        </w:rPr>
      </w:pPr>
    </w:p>
    <w:p w:rsidR="009A640C" w:rsidRDefault="009A640C" w:rsidP="009A640C">
      <w:pPr>
        <w:pStyle w:val="a6"/>
        <w:ind w:left="5812" w:firstLine="0"/>
        <w:jc w:val="left"/>
        <w:rPr>
          <w:sz w:val="20"/>
          <w:szCs w:val="20"/>
        </w:rPr>
      </w:pPr>
    </w:p>
    <w:p w:rsidR="009A640C" w:rsidRDefault="009A640C" w:rsidP="009A640C">
      <w:pPr>
        <w:pStyle w:val="a6"/>
        <w:ind w:left="5812" w:firstLine="0"/>
        <w:jc w:val="left"/>
        <w:rPr>
          <w:sz w:val="20"/>
          <w:szCs w:val="20"/>
        </w:rPr>
      </w:pPr>
    </w:p>
    <w:p w:rsidR="009A640C" w:rsidRPr="00276CF3" w:rsidRDefault="009A640C" w:rsidP="009A640C">
      <w:pPr>
        <w:jc w:val="center"/>
        <w:rPr>
          <w:b/>
        </w:rPr>
      </w:pPr>
      <w:r w:rsidRPr="00276CF3">
        <w:rPr>
          <w:b/>
        </w:rPr>
        <w:t>Сведения о численности и фактических затратах на денежное содержание муниципальны</w:t>
      </w:r>
      <w:r>
        <w:rPr>
          <w:b/>
        </w:rPr>
        <w:t>х служащих и работников органов местного самоуправления муниципального образования «Город Удачный</w:t>
      </w:r>
      <w:r w:rsidRPr="00276CF3">
        <w:rPr>
          <w:b/>
        </w:rPr>
        <w:t>»</w:t>
      </w:r>
      <w:r>
        <w:rPr>
          <w:b/>
        </w:rPr>
        <w:t xml:space="preserve"> Мирнинского района Республики Саха (Якутия)</w:t>
      </w:r>
    </w:p>
    <w:p w:rsidR="009A640C" w:rsidRDefault="009A640C" w:rsidP="009A640C"/>
    <w:tbl>
      <w:tblPr>
        <w:tblW w:w="5000" w:type="pct"/>
        <w:tblLayout w:type="fixed"/>
        <w:tblLook w:val="0000"/>
      </w:tblPr>
      <w:tblGrid>
        <w:gridCol w:w="1527"/>
        <w:gridCol w:w="4299"/>
        <w:gridCol w:w="1392"/>
        <w:gridCol w:w="2353"/>
      </w:tblGrid>
      <w:tr w:rsidR="009A640C" w:rsidRPr="009A640C" w:rsidTr="00C87E8D">
        <w:trPr>
          <w:trHeight w:val="86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0C" w:rsidRPr="009A640C" w:rsidRDefault="009A640C" w:rsidP="00C87E8D">
            <w:pPr>
              <w:ind w:firstLine="0"/>
              <w:jc w:val="center"/>
              <w:rPr>
                <w:b/>
                <w:bCs/>
              </w:rPr>
            </w:pPr>
            <w:r w:rsidRPr="009A640C">
              <w:rPr>
                <w:b/>
                <w:bCs/>
              </w:rPr>
              <w:t>№ п/п</w:t>
            </w: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40C" w:rsidRPr="009A640C" w:rsidRDefault="009A640C" w:rsidP="009A640C">
            <w:pPr>
              <w:ind w:firstLine="0"/>
              <w:jc w:val="center"/>
              <w:rPr>
                <w:b/>
                <w:bCs/>
              </w:rPr>
            </w:pPr>
            <w:r w:rsidRPr="009A640C">
              <w:rPr>
                <w:b/>
                <w:bCs/>
              </w:rPr>
              <w:t>Наименование  учрежден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40C" w:rsidRDefault="009A640C" w:rsidP="009A640C">
            <w:pPr>
              <w:ind w:firstLine="0"/>
              <w:jc w:val="center"/>
              <w:rPr>
                <w:b/>
                <w:bCs/>
              </w:rPr>
            </w:pPr>
            <w:r w:rsidRPr="009A640C">
              <w:rPr>
                <w:b/>
                <w:bCs/>
              </w:rPr>
              <w:t xml:space="preserve">Численность работников на      </w:t>
            </w:r>
          </w:p>
          <w:p w:rsidR="009A640C" w:rsidRPr="009A640C" w:rsidRDefault="009A640C" w:rsidP="009A640C">
            <w:pPr>
              <w:ind w:firstLine="0"/>
              <w:jc w:val="center"/>
              <w:rPr>
                <w:b/>
                <w:bCs/>
              </w:rPr>
            </w:pPr>
            <w:r w:rsidRPr="009A640C">
              <w:rPr>
                <w:b/>
                <w:bCs/>
              </w:rPr>
              <w:t>01 января 2017 года (чел.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0C" w:rsidRPr="009A640C" w:rsidRDefault="009A640C" w:rsidP="009A640C">
            <w:pPr>
              <w:ind w:hanging="6"/>
              <w:jc w:val="center"/>
              <w:rPr>
                <w:b/>
                <w:bCs/>
              </w:rPr>
            </w:pPr>
            <w:r w:rsidRPr="009A640C">
              <w:rPr>
                <w:b/>
                <w:bCs/>
              </w:rPr>
              <w:t xml:space="preserve">Фактические затраты на денежное содержание работников за 2016 год </w:t>
            </w:r>
          </w:p>
          <w:p w:rsidR="009A640C" w:rsidRPr="009A640C" w:rsidRDefault="009A640C" w:rsidP="009A640C">
            <w:pPr>
              <w:ind w:hanging="6"/>
              <w:jc w:val="center"/>
              <w:rPr>
                <w:b/>
                <w:bCs/>
              </w:rPr>
            </w:pPr>
            <w:r w:rsidRPr="009A640C">
              <w:rPr>
                <w:b/>
                <w:bCs/>
              </w:rPr>
              <w:t>(тыс. руб.)</w:t>
            </w:r>
          </w:p>
        </w:tc>
      </w:tr>
      <w:tr w:rsidR="009A640C" w:rsidRPr="009A640C" w:rsidTr="00C87E8D">
        <w:trPr>
          <w:trHeight w:val="328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0C" w:rsidRPr="009A640C" w:rsidRDefault="009A640C" w:rsidP="00C87E8D">
            <w:pPr>
              <w:pStyle w:val="a5"/>
              <w:numPr>
                <w:ilvl w:val="0"/>
                <w:numId w:val="20"/>
              </w:numPr>
              <w:jc w:val="left"/>
            </w:pP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r w:rsidRPr="009A640C">
              <w:t xml:space="preserve">МО "Город Удачный»» 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0C" w:rsidRPr="009A640C" w:rsidRDefault="009A640C" w:rsidP="005700CF">
            <w:pPr>
              <w:jc w:val="right"/>
            </w:pPr>
          </w:p>
        </w:tc>
      </w:tr>
      <w:tr w:rsidR="009A640C" w:rsidRPr="009A640C" w:rsidTr="00C87E8D">
        <w:trPr>
          <w:trHeight w:val="344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rPr>
                <w:b/>
              </w:rPr>
            </w:pPr>
            <w:r w:rsidRPr="009A640C">
              <w:rPr>
                <w:b/>
              </w:rPr>
              <w:t>- за счет местного бюджета МО «Город Удачный», в т.ч: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jc w:val="center"/>
              <w:rPr>
                <w:b/>
              </w:rPr>
            </w:pPr>
            <w:r w:rsidRPr="009A640C">
              <w:rPr>
                <w:b/>
              </w:rPr>
              <w:t>47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0C" w:rsidRPr="009A640C" w:rsidRDefault="009A640C" w:rsidP="005700CF">
            <w:pPr>
              <w:jc w:val="center"/>
              <w:rPr>
                <w:b/>
              </w:rPr>
            </w:pPr>
            <w:r w:rsidRPr="009A640C">
              <w:rPr>
                <w:b/>
              </w:rPr>
              <w:t>59 705,6</w:t>
            </w:r>
          </w:p>
        </w:tc>
      </w:tr>
      <w:tr w:rsidR="009A640C" w:rsidRPr="009A640C" w:rsidTr="00C87E8D">
        <w:trPr>
          <w:trHeight w:val="344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r w:rsidRPr="009A640C">
              <w:t>Заработная плат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</w:tr>
      <w:tr w:rsidR="009A640C" w:rsidRPr="009A640C" w:rsidTr="00C87E8D">
        <w:trPr>
          <w:trHeight w:val="344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r w:rsidRPr="009A640C">
              <w:t>Начисления на оплату труд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</w:tr>
      <w:tr w:rsidR="009A640C" w:rsidRPr="009A640C" w:rsidTr="00C87E8D">
        <w:trPr>
          <w:trHeight w:val="354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rPr>
                <w:b/>
              </w:rPr>
            </w:pPr>
            <w:r w:rsidRPr="009A640C">
              <w:rPr>
                <w:b/>
              </w:rPr>
              <w:t>- за счет субвенций из федерального бюджета,  т.ч.: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jc w:val="center"/>
              <w:rPr>
                <w:b/>
              </w:rPr>
            </w:pPr>
            <w:r w:rsidRPr="009A640C">
              <w:rPr>
                <w:b/>
              </w:rPr>
              <w:t>4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0C" w:rsidRPr="009A640C" w:rsidRDefault="009A640C" w:rsidP="005700CF">
            <w:pPr>
              <w:jc w:val="center"/>
              <w:rPr>
                <w:b/>
              </w:rPr>
            </w:pPr>
            <w:r w:rsidRPr="009A640C">
              <w:rPr>
                <w:b/>
              </w:rPr>
              <w:t>2 591,9</w:t>
            </w:r>
          </w:p>
        </w:tc>
      </w:tr>
      <w:tr w:rsidR="009A640C" w:rsidRPr="009A640C" w:rsidTr="00C87E8D">
        <w:trPr>
          <w:trHeight w:val="337"/>
        </w:trPr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  <w:tc>
          <w:tcPr>
            <w:tcW w:w="2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r w:rsidRPr="009A640C">
              <w:t>Заработная плата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  <w:tc>
          <w:tcPr>
            <w:tcW w:w="1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</w:tr>
      <w:tr w:rsidR="009A640C" w:rsidRPr="009A640C" w:rsidTr="00C87E8D">
        <w:trPr>
          <w:trHeight w:val="337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r w:rsidRPr="009A640C">
              <w:t>Начисления на оплату труда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  <w:tc>
          <w:tcPr>
            <w:tcW w:w="1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0C" w:rsidRPr="009A640C" w:rsidRDefault="009A640C" w:rsidP="005700CF">
            <w:pPr>
              <w:jc w:val="center"/>
            </w:pPr>
          </w:p>
        </w:tc>
      </w:tr>
    </w:tbl>
    <w:p w:rsidR="009A640C" w:rsidRPr="00AD478A" w:rsidRDefault="009A640C" w:rsidP="009A640C"/>
    <w:p w:rsidR="009A640C" w:rsidRDefault="009A640C" w:rsidP="00CF1757">
      <w:pPr>
        <w:pStyle w:val="a6"/>
        <w:ind w:firstLine="0"/>
        <w:rPr>
          <w:b/>
        </w:rPr>
      </w:pPr>
    </w:p>
    <w:p w:rsidR="009A640C" w:rsidRDefault="009A640C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87E8D">
      <w:pPr>
        <w:pStyle w:val="a6"/>
        <w:ind w:left="5812" w:firstLine="0"/>
        <w:jc w:val="left"/>
        <w:rPr>
          <w:sz w:val="20"/>
          <w:szCs w:val="20"/>
        </w:rPr>
      </w:pPr>
    </w:p>
    <w:p w:rsidR="00C87E8D" w:rsidRPr="00F46B63" w:rsidRDefault="00C87E8D" w:rsidP="00C87E8D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lastRenderedPageBreak/>
        <w:t>ПРИЛОЖЕ</w:t>
      </w:r>
      <w:r>
        <w:rPr>
          <w:sz w:val="20"/>
          <w:szCs w:val="20"/>
        </w:rPr>
        <w:t xml:space="preserve">НИЕ 4 </w:t>
      </w:r>
    </w:p>
    <w:p w:rsidR="00C87E8D" w:rsidRPr="00F46B63" w:rsidRDefault="00C87E8D" w:rsidP="00C87E8D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C87E8D" w:rsidRPr="00F46B63" w:rsidRDefault="00C87E8D" w:rsidP="00C87E8D">
      <w:pPr>
        <w:pStyle w:val="a6"/>
        <w:ind w:left="5812" w:firstLine="0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C87E8D" w:rsidRDefault="00C87E8D" w:rsidP="00C87E8D">
      <w:pPr>
        <w:pStyle w:val="a6"/>
        <w:ind w:left="5812" w:firstLine="0"/>
        <w:jc w:val="left"/>
        <w:rPr>
          <w:sz w:val="20"/>
          <w:szCs w:val="20"/>
        </w:rPr>
      </w:pPr>
      <w:r>
        <w:rPr>
          <w:sz w:val="20"/>
          <w:szCs w:val="20"/>
        </w:rPr>
        <w:t>от 29 марта 2017 года №45-4</w:t>
      </w:r>
    </w:p>
    <w:p w:rsidR="00C87E8D" w:rsidRDefault="00C87E8D" w:rsidP="00C87E8D">
      <w:pPr>
        <w:pStyle w:val="a6"/>
        <w:ind w:left="5812" w:firstLine="0"/>
        <w:jc w:val="left"/>
        <w:rPr>
          <w:sz w:val="20"/>
          <w:szCs w:val="20"/>
        </w:rPr>
      </w:pPr>
    </w:p>
    <w:p w:rsidR="00C87E8D" w:rsidRDefault="00C87E8D" w:rsidP="00C87E8D">
      <w:pPr>
        <w:pStyle w:val="a6"/>
        <w:ind w:left="5812" w:firstLine="0"/>
        <w:jc w:val="left"/>
        <w:rPr>
          <w:sz w:val="20"/>
          <w:szCs w:val="20"/>
        </w:rPr>
      </w:pPr>
    </w:p>
    <w:p w:rsidR="00C87E8D" w:rsidRDefault="00C87E8D" w:rsidP="00C87E8D">
      <w:pPr>
        <w:pStyle w:val="a6"/>
        <w:ind w:left="5812" w:firstLine="0"/>
        <w:jc w:val="left"/>
        <w:rPr>
          <w:sz w:val="20"/>
          <w:szCs w:val="20"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Pr="00276CF3" w:rsidRDefault="00C87E8D" w:rsidP="00C87E8D">
      <w:pPr>
        <w:jc w:val="center"/>
        <w:rPr>
          <w:b/>
        </w:rPr>
      </w:pPr>
      <w:r>
        <w:rPr>
          <w:b/>
        </w:rPr>
        <w:t>Отчет об использовании средств резервного фонда муниципального образования «Город Удачный</w:t>
      </w:r>
      <w:r w:rsidRPr="00276CF3">
        <w:rPr>
          <w:b/>
        </w:rPr>
        <w:t>»</w:t>
      </w:r>
      <w:r>
        <w:rPr>
          <w:b/>
        </w:rPr>
        <w:t xml:space="preserve"> Мирнинского района Республики Саха (Якутия)</w:t>
      </w:r>
    </w:p>
    <w:p w:rsidR="00C87E8D" w:rsidRDefault="00C87E8D" w:rsidP="00C87E8D"/>
    <w:tbl>
      <w:tblPr>
        <w:tblW w:w="5000" w:type="pct"/>
        <w:tblInd w:w="250" w:type="dxa"/>
        <w:tblLook w:val="0000"/>
      </w:tblPr>
      <w:tblGrid>
        <w:gridCol w:w="590"/>
        <w:gridCol w:w="4376"/>
        <w:gridCol w:w="1958"/>
        <w:gridCol w:w="2647"/>
      </w:tblGrid>
      <w:tr w:rsidR="00C87E8D" w:rsidTr="00C87E8D">
        <w:trPr>
          <w:trHeight w:val="86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D" w:rsidRPr="00541A8F" w:rsidRDefault="00C87E8D" w:rsidP="00C87E8D">
            <w:pPr>
              <w:ind w:left="-879" w:firstLine="433"/>
              <w:jc w:val="center"/>
              <w:rPr>
                <w:b/>
                <w:bCs/>
              </w:rPr>
            </w:pPr>
            <w:r w:rsidRPr="00541A8F">
              <w:rPr>
                <w:b/>
                <w:bCs/>
              </w:rPr>
              <w:t>№ п/п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E8D" w:rsidRPr="00541A8F" w:rsidRDefault="00C87E8D" w:rsidP="00C87E8D">
            <w:pPr>
              <w:ind w:firstLine="0"/>
              <w:jc w:val="center"/>
              <w:rPr>
                <w:b/>
                <w:bCs/>
              </w:rPr>
            </w:pPr>
            <w:r w:rsidRPr="00541A8F">
              <w:rPr>
                <w:b/>
                <w:bCs/>
              </w:rPr>
              <w:t xml:space="preserve">Наименование  </w:t>
            </w:r>
            <w:r>
              <w:rPr>
                <w:b/>
                <w:bCs/>
              </w:rPr>
              <w:t>расходов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D" w:rsidRPr="00541A8F" w:rsidRDefault="00C87E8D" w:rsidP="00C87E8D">
            <w:pPr>
              <w:ind w:hanging="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ая сумма резервного фонда, тыс. руб.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D" w:rsidRPr="00541A8F" w:rsidRDefault="00C87E8D" w:rsidP="00C87E8D">
            <w:pPr>
              <w:ind w:hanging="120"/>
              <w:jc w:val="center"/>
              <w:rPr>
                <w:b/>
                <w:bCs/>
              </w:rPr>
            </w:pPr>
            <w:r w:rsidRPr="00541A8F">
              <w:rPr>
                <w:b/>
                <w:bCs/>
              </w:rPr>
              <w:t xml:space="preserve">Фактические затраты </w:t>
            </w:r>
            <w:r>
              <w:rPr>
                <w:b/>
                <w:bCs/>
              </w:rPr>
              <w:t xml:space="preserve">за 2016 год </w:t>
            </w:r>
            <w:r w:rsidRPr="00541A8F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тыс. </w:t>
            </w:r>
            <w:r w:rsidRPr="00541A8F">
              <w:rPr>
                <w:b/>
                <w:bCs/>
              </w:rPr>
              <w:t>руб.)</w:t>
            </w:r>
          </w:p>
        </w:tc>
      </w:tr>
      <w:tr w:rsidR="00C87E8D" w:rsidTr="00C87E8D">
        <w:trPr>
          <w:trHeight w:val="328"/>
        </w:trPr>
        <w:tc>
          <w:tcPr>
            <w:tcW w:w="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E8D" w:rsidRPr="00541A8F" w:rsidRDefault="00C87E8D" w:rsidP="00C87E8D">
            <w:pPr>
              <w:ind w:left="-446" w:firstLine="433"/>
              <w:jc w:val="center"/>
            </w:pP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7E8D" w:rsidRPr="0063133B" w:rsidRDefault="00C87E8D" w:rsidP="00C87E8D">
            <w:pPr>
              <w:ind w:firstLine="0"/>
              <w:rPr>
                <w:b/>
              </w:rPr>
            </w:pPr>
            <w:r>
              <w:rPr>
                <w:b/>
              </w:rPr>
              <w:t>Резервный фонд, в т.ч.: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D" w:rsidRPr="00DB3A60" w:rsidRDefault="00C87E8D" w:rsidP="00C87E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D" w:rsidRPr="00DB3A60" w:rsidRDefault="00C87E8D" w:rsidP="00C87E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87E8D" w:rsidRPr="00A92D27" w:rsidTr="00C87E8D">
        <w:trPr>
          <w:trHeight w:val="34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E8D" w:rsidRPr="00541A8F" w:rsidRDefault="00C87E8D" w:rsidP="00C87E8D">
            <w:pPr>
              <w:ind w:left="-446" w:firstLine="433"/>
              <w:jc w:val="center"/>
            </w:pPr>
            <w:r>
              <w:t>1.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7E8D" w:rsidRPr="00DB3A60" w:rsidRDefault="00C87E8D" w:rsidP="00C87E8D">
            <w:pPr>
              <w:ind w:firstLine="0"/>
            </w:pPr>
            <w:r>
              <w:t>Прочие расходы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8D" w:rsidRPr="00DB3A60" w:rsidRDefault="00C87E8D" w:rsidP="00C87E8D">
            <w:pPr>
              <w:ind w:firstLine="0"/>
              <w:jc w:val="center"/>
            </w:pPr>
            <w:r>
              <w:t>0,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E8D" w:rsidRPr="00DB3A60" w:rsidRDefault="00C87E8D" w:rsidP="00C87E8D">
            <w:pPr>
              <w:ind w:firstLine="0"/>
              <w:jc w:val="center"/>
            </w:pPr>
            <w:r>
              <w:t>0,0</w:t>
            </w:r>
          </w:p>
        </w:tc>
      </w:tr>
    </w:tbl>
    <w:p w:rsidR="00C87E8D" w:rsidRDefault="00C87E8D" w:rsidP="00CF1757">
      <w:pPr>
        <w:pStyle w:val="a6"/>
        <w:ind w:firstLine="0"/>
        <w:rPr>
          <w:b/>
        </w:rPr>
      </w:pPr>
    </w:p>
    <w:p w:rsidR="00C87E8D" w:rsidRDefault="00C87E8D" w:rsidP="00CF1757">
      <w:pPr>
        <w:pStyle w:val="a6"/>
        <w:ind w:firstLine="0"/>
        <w:rPr>
          <w:b/>
        </w:rPr>
      </w:pPr>
    </w:p>
    <w:p w:rsidR="00C87E8D" w:rsidRPr="00CF1757" w:rsidRDefault="00C87E8D" w:rsidP="00CF1757">
      <w:pPr>
        <w:pStyle w:val="a6"/>
        <w:ind w:firstLine="0"/>
        <w:rPr>
          <w:b/>
        </w:rPr>
      </w:pPr>
    </w:p>
    <w:sectPr w:rsidR="00C87E8D" w:rsidRPr="00CF1757" w:rsidSect="000A1E6F">
      <w:footerReference w:type="default" r:id="rId9"/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2B9" w:rsidRDefault="00D862B9" w:rsidP="00D140F3">
      <w:r>
        <w:separator/>
      </w:r>
    </w:p>
  </w:endnote>
  <w:endnote w:type="continuationSeparator" w:id="1">
    <w:p w:rsidR="00D862B9" w:rsidRDefault="00D862B9" w:rsidP="00D14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8719"/>
    </w:sdtPr>
    <w:sdtContent>
      <w:p w:rsidR="007037A4" w:rsidRDefault="002149A5">
        <w:pPr>
          <w:pStyle w:val="af1"/>
          <w:jc w:val="right"/>
        </w:pPr>
        <w:fldSimple w:instr=" PAGE   \* MERGEFORMAT ">
          <w:r w:rsidR="00924D53">
            <w:rPr>
              <w:noProof/>
            </w:rPr>
            <w:t>7</w:t>
          </w:r>
        </w:fldSimple>
      </w:p>
    </w:sdtContent>
  </w:sdt>
  <w:p w:rsidR="007037A4" w:rsidRDefault="007037A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2B9" w:rsidRDefault="00D862B9" w:rsidP="00D140F3">
      <w:r>
        <w:separator/>
      </w:r>
    </w:p>
  </w:footnote>
  <w:footnote w:type="continuationSeparator" w:id="1">
    <w:p w:rsidR="00D862B9" w:rsidRDefault="00D862B9" w:rsidP="00D14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DD7"/>
    <w:multiLevelType w:val="hybridMultilevel"/>
    <w:tmpl w:val="F5E03944"/>
    <w:lvl w:ilvl="0" w:tplc="208058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82BEE"/>
    <w:multiLevelType w:val="hybridMultilevel"/>
    <w:tmpl w:val="76BEEA7A"/>
    <w:lvl w:ilvl="0" w:tplc="E5A0E13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3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40B0A"/>
    <w:multiLevelType w:val="hybridMultilevel"/>
    <w:tmpl w:val="C68ED4F4"/>
    <w:lvl w:ilvl="0" w:tplc="6E96E6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12E65"/>
    <w:multiLevelType w:val="hybridMultilevel"/>
    <w:tmpl w:val="92067778"/>
    <w:lvl w:ilvl="0" w:tplc="5F0E047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0B3714"/>
    <w:multiLevelType w:val="hybridMultilevel"/>
    <w:tmpl w:val="97F62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842277"/>
    <w:multiLevelType w:val="hybridMultilevel"/>
    <w:tmpl w:val="DD0EFA92"/>
    <w:lvl w:ilvl="0" w:tplc="50621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415F12F0"/>
    <w:multiLevelType w:val="hybridMultilevel"/>
    <w:tmpl w:val="156A08A4"/>
    <w:lvl w:ilvl="0" w:tplc="B61CC70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>
    <w:nsid w:val="563E43C5"/>
    <w:multiLevelType w:val="hybridMultilevel"/>
    <w:tmpl w:val="5FF0FA6C"/>
    <w:lvl w:ilvl="0" w:tplc="AE766E7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7420CD4"/>
    <w:multiLevelType w:val="hybridMultilevel"/>
    <w:tmpl w:val="88D603D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2C3096"/>
    <w:multiLevelType w:val="hybridMultilevel"/>
    <w:tmpl w:val="89922468"/>
    <w:lvl w:ilvl="0" w:tplc="786A17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9B27E04"/>
    <w:multiLevelType w:val="hybridMultilevel"/>
    <w:tmpl w:val="EABCF632"/>
    <w:lvl w:ilvl="0" w:tplc="3AF2D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3"/>
  </w:num>
  <w:num w:numId="5">
    <w:abstractNumId w:val="3"/>
  </w:num>
  <w:num w:numId="6">
    <w:abstractNumId w:val="3"/>
  </w:num>
  <w:num w:numId="7">
    <w:abstractNumId w:val="10"/>
  </w:num>
  <w:num w:numId="8">
    <w:abstractNumId w:val="5"/>
  </w:num>
  <w:num w:numId="9">
    <w:abstractNumId w:val="14"/>
  </w:num>
  <w:num w:numId="10">
    <w:abstractNumId w:val="9"/>
  </w:num>
  <w:num w:numId="11">
    <w:abstractNumId w:val="7"/>
  </w:num>
  <w:num w:numId="12">
    <w:abstractNumId w:val="1"/>
  </w:num>
  <w:num w:numId="13">
    <w:abstractNumId w:val="16"/>
  </w:num>
  <w:num w:numId="14">
    <w:abstractNumId w:val="4"/>
  </w:num>
  <w:num w:numId="15">
    <w:abstractNumId w:val="17"/>
  </w:num>
  <w:num w:numId="16">
    <w:abstractNumId w:val="1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35D"/>
    <w:rsid w:val="000261CE"/>
    <w:rsid w:val="00047799"/>
    <w:rsid w:val="00064965"/>
    <w:rsid w:val="00067527"/>
    <w:rsid w:val="00076631"/>
    <w:rsid w:val="00080F8A"/>
    <w:rsid w:val="000A1E6F"/>
    <w:rsid w:val="00100A5B"/>
    <w:rsid w:val="00105F2F"/>
    <w:rsid w:val="00127359"/>
    <w:rsid w:val="00142479"/>
    <w:rsid w:val="00150005"/>
    <w:rsid w:val="00151C62"/>
    <w:rsid w:val="00171DBB"/>
    <w:rsid w:val="001754B4"/>
    <w:rsid w:val="001B0205"/>
    <w:rsid w:val="001B2A6A"/>
    <w:rsid w:val="001B792B"/>
    <w:rsid w:val="001D2CDB"/>
    <w:rsid w:val="00201E50"/>
    <w:rsid w:val="00202ABE"/>
    <w:rsid w:val="0020668E"/>
    <w:rsid w:val="00210824"/>
    <w:rsid w:val="002149A5"/>
    <w:rsid w:val="00277CDE"/>
    <w:rsid w:val="00281765"/>
    <w:rsid w:val="00292752"/>
    <w:rsid w:val="0029720D"/>
    <w:rsid w:val="002A3BE3"/>
    <w:rsid w:val="002D7117"/>
    <w:rsid w:val="002E7CF6"/>
    <w:rsid w:val="002F0B1F"/>
    <w:rsid w:val="00320209"/>
    <w:rsid w:val="00350F0D"/>
    <w:rsid w:val="00356719"/>
    <w:rsid w:val="003921D5"/>
    <w:rsid w:val="003B0893"/>
    <w:rsid w:val="003C011A"/>
    <w:rsid w:val="003D4189"/>
    <w:rsid w:val="003F7D82"/>
    <w:rsid w:val="00406CB0"/>
    <w:rsid w:val="004349D0"/>
    <w:rsid w:val="00450366"/>
    <w:rsid w:val="0045479E"/>
    <w:rsid w:val="004578AF"/>
    <w:rsid w:val="00466D1A"/>
    <w:rsid w:val="00466D37"/>
    <w:rsid w:val="004A168C"/>
    <w:rsid w:val="004B6796"/>
    <w:rsid w:val="004C13ED"/>
    <w:rsid w:val="004E529F"/>
    <w:rsid w:val="005062EB"/>
    <w:rsid w:val="00526F56"/>
    <w:rsid w:val="00531CA2"/>
    <w:rsid w:val="00540FAA"/>
    <w:rsid w:val="00592684"/>
    <w:rsid w:val="00594965"/>
    <w:rsid w:val="005A0D37"/>
    <w:rsid w:val="005A7F70"/>
    <w:rsid w:val="005B73B4"/>
    <w:rsid w:val="005D43E6"/>
    <w:rsid w:val="005E62E5"/>
    <w:rsid w:val="005F1DC7"/>
    <w:rsid w:val="00601407"/>
    <w:rsid w:val="006139E6"/>
    <w:rsid w:val="00614839"/>
    <w:rsid w:val="00617F44"/>
    <w:rsid w:val="00622737"/>
    <w:rsid w:val="00625618"/>
    <w:rsid w:val="0062576E"/>
    <w:rsid w:val="006262F0"/>
    <w:rsid w:val="00626D78"/>
    <w:rsid w:val="00655D34"/>
    <w:rsid w:val="00672802"/>
    <w:rsid w:val="00672E51"/>
    <w:rsid w:val="00675413"/>
    <w:rsid w:val="0068196D"/>
    <w:rsid w:val="006E58F4"/>
    <w:rsid w:val="006F239F"/>
    <w:rsid w:val="007037A4"/>
    <w:rsid w:val="00706B33"/>
    <w:rsid w:val="00706DF4"/>
    <w:rsid w:val="00731C28"/>
    <w:rsid w:val="00746640"/>
    <w:rsid w:val="007526C4"/>
    <w:rsid w:val="00763714"/>
    <w:rsid w:val="00770398"/>
    <w:rsid w:val="00786206"/>
    <w:rsid w:val="00787229"/>
    <w:rsid w:val="007B0919"/>
    <w:rsid w:val="007C282C"/>
    <w:rsid w:val="007D6BA0"/>
    <w:rsid w:val="008219BA"/>
    <w:rsid w:val="0082530C"/>
    <w:rsid w:val="00831EDF"/>
    <w:rsid w:val="00843420"/>
    <w:rsid w:val="0084635D"/>
    <w:rsid w:val="0085131D"/>
    <w:rsid w:val="0086028C"/>
    <w:rsid w:val="00864B4E"/>
    <w:rsid w:val="00873C4E"/>
    <w:rsid w:val="00876208"/>
    <w:rsid w:val="00883AB2"/>
    <w:rsid w:val="008943EC"/>
    <w:rsid w:val="008A62C1"/>
    <w:rsid w:val="008C0F7D"/>
    <w:rsid w:val="008C4C01"/>
    <w:rsid w:val="00923EB3"/>
    <w:rsid w:val="00924D53"/>
    <w:rsid w:val="00940FF7"/>
    <w:rsid w:val="009562E0"/>
    <w:rsid w:val="00964BA1"/>
    <w:rsid w:val="00990632"/>
    <w:rsid w:val="00992A66"/>
    <w:rsid w:val="009A640C"/>
    <w:rsid w:val="009A7B46"/>
    <w:rsid w:val="009E228B"/>
    <w:rsid w:val="009F33B8"/>
    <w:rsid w:val="00A01433"/>
    <w:rsid w:val="00A06425"/>
    <w:rsid w:val="00A2176B"/>
    <w:rsid w:val="00A23CAF"/>
    <w:rsid w:val="00A339FD"/>
    <w:rsid w:val="00A52B5F"/>
    <w:rsid w:val="00A84D26"/>
    <w:rsid w:val="00AA7113"/>
    <w:rsid w:val="00AB6FD8"/>
    <w:rsid w:val="00AB7901"/>
    <w:rsid w:val="00AD1818"/>
    <w:rsid w:val="00B270EE"/>
    <w:rsid w:val="00B415A6"/>
    <w:rsid w:val="00B532F5"/>
    <w:rsid w:val="00B564D8"/>
    <w:rsid w:val="00B827FD"/>
    <w:rsid w:val="00BB0797"/>
    <w:rsid w:val="00BB64FD"/>
    <w:rsid w:val="00BB734E"/>
    <w:rsid w:val="00BB7714"/>
    <w:rsid w:val="00BD0FFB"/>
    <w:rsid w:val="00BF1D56"/>
    <w:rsid w:val="00C02C8C"/>
    <w:rsid w:val="00C03212"/>
    <w:rsid w:val="00C16968"/>
    <w:rsid w:val="00C73F5E"/>
    <w:rsid w:val="00C83CD7"/>
    <w:rsid w:val="00C87E8D"/>
    <w:rsid w:val="00C96248"/>
    <w:rsid w:val="00CA5753"/>
    <w:rsid w:val="00CD4056"/>
    <w:rsid w:val="00CD481E"/>
    <w:rsid w:val="00CD5982"/>
    <w:rsid w:val="00CE157A"/>
    <w:rsid w:val="00CE6698"/>
    <w:rsid w:val="00CE71AA"/>
    <w:rsid w:val="00CF1757"/>
    <w:rsid w:val="00CF2A87"/>
    <w:rsid w:val="00CF49CB"/>
    <w:rsid w:val="00D140F3"/>
    <w:rsid w:val="00D268D4"/>
    <w:rsid w:val="00D51CEF"/>
    <w:rsid w:val="00D65B83"/>
    <w:rsid w:val="00D862B9"/>
    <w:rsid w:val="00DA1860"/>
    <w:rsid w:val="00DA18C0"/>
    <w:rsid w:val="00DA40BD"/>
    <w:rsid w:val="00DD6464"/>
    <w:rsid w:val="00DE09B4"/>
    <w:rsid w:val="00E16F52"/>
    <w:rsid w:val="00E35A88"/>
    <w:rsid w:val="00E35F41"/>
    <w:rsid w:val="00E45FC0"/>
    <w:rsid w:val="00E51370"/>
    <w:rsid w:val="00E5161E"/>
    <w:rsid w:val="00E81E14"/>
    <w:rsid w:val="00E90AB9"/>
    <w:rsid w:val="00E9600B"/>
    <w:rsid w:val="00E97B83"/>
    <w:rsid w:val="00EA0C98"/>
    <w:rsid w:val="00EA541B"/>
    <w:rsid w:val="00EB276D"/>
    <w:rsid w:val="00EB620F"/>
    <w:rsid w:val="00EC178B"/>
    <w:rsid w:val="00EC3641"/>
    <w:rsid w:val="00EF0653"/>
    <w:rsid w:val="00F03AC2"/>
    <w:rsid w:val="00F05698"/>
    <w:rsid w:val="00F10F9E"/>
    <w:rsid w:val="00F45989"/>
    <w:rsid w:val="00F46B63"/>
    <w:rsid w:val="00F477D1"/>
    <w:rsid w:val="00F478DF"/>
    <w:rsid w:val="00F8360D"/>
    <w:rsid w:val="00F84204"/>
    <w:rsid w:val="00F842A0"/>
    <w:rsid w:val="00F87E3B"/>
    <w:rsid w:val="00FB7A74"/>
    <w:rsid w:val="00FB7C3E"/>
    <w:rsid w:val="00FC1BA5"/>
    <w:rsid w:val="00FC2486"/>
    <w:rsid w:val="00FC78FA"/>
    <w:rsid w:val="00FE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06D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6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uiPriority w:val="1"/>
    <w:qFormat/>
    <w:rsid w:val="0084635D"/>
    <w:pPr>
      <w:ind w:firstLine="709"/>
      <w:jc w:val="both"/>
    </w:pPr>
  </w:style>
  <w:style w:type="paragraph" w:styleId="a5">
    <w:name w:val="List Paragraph"/>
    <w:basedOn w:val="a"/>
    <w:uiPriority w:val="34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84635D"/>
    <w:pPr>
      <w:jc w:val="center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unhideWhenUsed/>
    <w:rsid w:val="0084635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a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DE09B4"/>
    <w:pPr>
      <w:spacing w:after="120" w:line="480" w:lineRule="auto"/>
      <w:ind w:firstLine="0"/>
      <w:jc w:val="left"/>
    </w:pPr>
  </w:style>
  <w:style w:type="character" w:customStyle="1" w:styleId="22">
    <w:name w:val="Основной текст 2 Знак"/>
    <w:basedOn w:val="a0"/>
    <w:link w:val="21"/>
    <w:rsid w:val="00DE09B4"/>
  </w:style>
  <w:style w:type="paragraph" w:styleId="ab">
    <w:name w:val="Title"/>
    <w:basedOn w:val="a"/>
    <w:link w:val="ac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B02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B020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562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D140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140F3"/>
  </w:style>
  <w:style w:type="paragraph" w:styleId="af1">
    <w:name w:val="footer"/>
    <w:basedOn w:val="a"/>
    <w:link w:val="af2"/>
    <w:uiPriority w:val="99"/>
    <w:unhideWhenUsed/>
    <w:rsid w:val="00D140F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140F3"/>
  </w:style>
  <w:style w:type="character" w:styleId="af3">
    <w:name w:val="Emphasis"/>
    <w:basedOn w:val="a0"/>
    <w:qFormat/>
    <w:rsid w:val="00CE66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7697-0A9B-49CA-86B9-5E178E88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395</Words>
  <Characters>3075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4</cp:revision>
  <cp:lastPrinted>2017-05-10T04:44:00Z</cp:lastPrinted>
  <dcterms:created xsi:type="dcterms:W3CDTF">2017-05-10T04:54:00Z</dcterms:created>
  <dcterms:modified xsi:type="dcterms:W3CDTF">2017-05-10T08:11:00Z</dcterms:modified>
</cp:coreProperties>
</file>